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357FC" w14:textId="77777777" w:rsidR="009419B1" w:rsidRPr="00B05F37" w:rsidRDefault="007E747F" w:rsidP="009419B1">
      <w:pPr>
        <w:spacing w:line="0" w:lineRule="atLeast"/>
        <w:jc w:val="right"/>
        <w:rPr>
          <w:rFonts w:ascii="ＭＳ 明朝" w:eastAsia="ＭＳ 明朝" w:hAnsi="ＭＳ 明朝"/>
          <w:sz w:val="32"/>
          <w:szCs w:val="32"/>
        </w:rPr>
      </w:pPr>
      <w:r w:rsidRPr="00B05F37">
        <w:rPr>
          <w:rFonts w:ascii="ＭＳ 明朝" w:eastAsia="ＭＳ 明朝" w:hAnsi="ＭＳ 明朝" w:hint="eastAsia"/>
          <w:sz w:val="32"/>
          <w:szCs w:val="32"/>
        </w:rPr>
        <w:t>㊶</w:t>
      </w:r>
    </w:p>
    <w:p w14:paraId="3A5357FD" w14:textId="77777777" w:rsidR="007E747F" w:rsidRPr="009419B1" w:rsidRDefault="007E747F" w:rsidP="008E4430">
      <w:pPr>
        <w:spacing w:line="0" w:lineRule="atLeast"/>
        <w:jc w:val="center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9419B1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領</w:t>
      </w:r>
      <w:r w:rsidR="009419B1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　</w:t>
      </w:r>
      <w:r w:rsidRPr="009419B1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収</w:t>
      </w:r>
      <w:r w:rsidR="009419B1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　</w:t>
      </w:r>
      <w:r w:rsidRPr="009419B1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書</w:t>
      </w:r>
      <w:r w:rsidR="00831404" w:rsidRPr="009419B1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（介護手当用）</w:t>
      </w:r>
    </w:p>
    <w:p w14:paraId="3A5357FE" w14:textId="0BAB368B" w:rsidR="00627FEB" w:rsidRDefault="0070002F" w:rsidP="0070002F">
      <w:pPr>
        <w:spacing w:line="0" w:lineRule="atLeast"/>
        <w:ind w:leftChars="1" w:left="240" w:hangingChars="99" w:hanging="238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年　　</w:t>
      </w:r>
      <w:r w:rsidR="00831404" w:rsidRPr="00DC2612">
        <w:rPr>
          <w:rFonts w:asciiTheme="majorEastAsia" w:eastAsiaTheme="majorEastAsia" w:hAnsiTheme="majorEastAsia" w:hint="eastAsia"/>
          <w:kern w:val="0"/>
          <w:sz w:val="24"/>
          <w:szCs w:val="24"/>
        </w:rPr>
        <w:t>月分</w:t>
      </w:r>
    </w:p>
    <w:p w14:paraId="3A5357FF" w14:textId="77777777" w:rsidR="009419B1" w:rsidRPr="0070002F" w:rsidRDefault="0070002F" w:rsidP="0070002F">
      <w:pPr>
        <w:spacing w:line="0" w:lineRule="atLeast"/>
        <w:jc w:val="left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>（注）介護した日の数字を○印で囲み、介護に要した時間を記入してく</w:t>
      </w:r>
      <w:r w:rsidR="009419B1" w:rsidRPr="0070002F">
        <w:rPr>
          <w:rFonts w:asciiTheme="majorEastAsia" w:eastAsiaTheme="majorEastAsia" w:hAnsiTheme="majorEastAsia" w:hint="eastAsia"/>
          <w:kern w:val="0"/>
          <w:szCs w:val="21"/>
        </w:rPr>
        <w:t>ださい。</w:t>
      </w:r>
    </w:p>
    <w:tbl>
      <w:tblPr>
        <w:tblStyle w:val="a3"/>
        <w:tblW w:w="10717" w:type="dxa"/>
        <w:tblLook w:val="04A0" w:firstRow="1" w:lastRow="0" w:firstColumn="1" w:lastColumn="0" w:noHBand="0" w:noVBand="1"/>
      </w:tblPr>
      <w:tblGrid>
        <w:gridCol w:w="1501"/>
        <w:gridCol w:w="1500"/>
        <w:gridCol w:w="1500"/>
        <w:gridCol w:w="1500"/>
        <w:gridCol w:w="1571"/>
        <w:gridCol w:w="1571"/>
        <w:gridCol w:w="1574"/>
      </w:tblGrid>
      <w:tr w:rsidR="00627FEB" w:rsidRPr="00B761C7" w14:paraId="3A535807" w14:textId="77777777" w:rsidTr="00AA382B">
        <w:trPr>
          <w:trHeight w:val="161"/>
        </w:trPr>
        <w:tc>
          <w:tcPr>
            <w:tcW w:w="1531" w:type="dxa"/>
          </w:tcPr>
          <w:p w14:paraId="3A535800" w14:textId="77777777" w:rsidR="00831404" w:rsidRPr="00B761C7" w:rsidRDefault="00831404" w:rsidP="00627FE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61C7">
              <w:rPr>
                <w:rFonts w:asciiTheme="majorEastAsia" w:eastAsiaTheme="majorEastAsia" w:hAnsiTheme="majorEastAsia" w:hint="eastAsia"/>
                <w:sz w:val="24"/>
                <w:szCs w:val="24"/>
              </w:rPr>
              <w:t>曜日</w:t>
            </w:r>
          </w:p>
        </w:tc>
        <w:tc>
          <w:tcPr>
            <w:tcW w:w="1531" w:type="dxa"/>
          </w:tcPr>
          <w:p w14:paraId="3A535801" w14:textId="77777777" w:rsidR="00831404" w:rsidRPr="00B761C7" w:rsidRDefault="00831404" w:rsidP="00627FE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61C7">
              <w:rPr>
                <w:rFonts w:asciiTheme="majorEastAsia" w:eastAsiaTheme="majorEastAsia" w:hAnsiTheme="majorEastAsia" w:hint="eastAsia"/>
                <w:sz w:val="24"/>
                <w:szCs w:val="24"/>
              </w:rPr>
              <w:t>曜日</w:t>
            </w:r>
          </w:p>
        </w:tc>
        <w:tc>
          <w:tcPr>
            <w:tcW w:w="1531" w:type="dxa"/>
          </w:tcPr>
          <w:p w14:paraId="3A535802" w14:textId="77777777" w:rsidR="00831404" w:rsidRPr="00B761C7" w:rsidRDefault="00831404" w:rsidP="00627FE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61C7">
              <w:rPr>
                <w:rFonts w:asciiTheme="majorEastAsia" w:eastAsiaTheme="majorEastAsia" w:hAnsiTheme="majorEastAsia" w:hint="eastAsia"/>
                <w:sz w:val="24"/>
                <w:szCs w:val="24"/>
              </w:rPr>
              <w:t>曜日</w:t>
            </w:r>
          </w:p>
        </w:tc>
        <w:tc>
          <w:tcPr>
            <w:tcW w:w="1531" w:type="dxa"/>
          </w:tcPr>
          <w:p w14:paraId="3A535803" w14:textId="77777777" w:rsidR="00831404" w:rsidRPr="00B761C7" w:rsidRDefault="00831404" w:rsidP="00627FE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61C7">
              <w:rPr>
                <w:rFonts w:asciiTheme="majorEastAsia" w:eastAsiaTheme="majorEastAsia" w:hAnsiTheme="majorEastAsia" w:hint="eastAsia"/>
                <w:sz w:val="24"/>
                <w:szCs w:val="24"/>
              </w:rPr>
              <w:t>曜日</w:t>
            </w:r>
          </w:p>
        </w:tc>
        <w:tc>
          <w:tcPr>
            <w:tcW w:w="1531" w:type="dxa"/>
          </w:tcPr>
          <w:p w14:paraId="3A535804" w14:textId="77777777" w:rsidR="00831404" w:rsidRPr="00B761C7" w:rsidRDefault="00831404" w:rsidP="00627FE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61C7">
              <w:rPr>
                <w:rFonts w:asciiTheme="majorEastAsia" w:eastAsiaTheme="majorEastAsia" w:hAnsiTheme="majorEastAsia" w:hint="eastAsia"/>
                <w:sz w:val="24"/>
                <w:szCs w:val="24"/>
              </w:rPr>
              <w:t>曜日</w:t>
            </w:r>
          </w:p>
        </w:tc>
        <w:tc>
          <w:tcPr>
            <w:tcW w:w="1531" w:type="dxa"/>
          </w:tcPr>
          <w:p w14:paraId="3A535805" w14:textId="77777777" w:rsidR="00831404" w:rsidRPr="00B761C7" w:rsidRDefault="00831404" w:rsidP="00627FE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61C7">
              <w:rPr>
                <w:rFonts w:asciiTheme="majorEastAsia" w:eastAsiaTheme="majorEastAsia" w:hAnsiTheme="majorEastAsia" w:hint="eastAsia"/>
                <w:sz w:val="24"/>
                <w:szCs w:val="24"/>
              </w:rPr>
              <w:t>曜日</w:t>
            </w:r>
          </w:p>
        </w:tc>
        <w:tc>
          <w:tcPr>
            <w:tcW w:w="1531" w:type="dxa"/>
          </w:tcPr>
          <w:p w14:paraId="3A535806" w14:textId="77777777" w:rsidR="00831404" w:rsidRPr="00B761C7" w:rsidRDefault="00831404" w:rsidP="00627FE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61C7">
              <w:rPr>
                <w:rFonts w:asciiTheme="majorEastAsia" w:eastAsiaTheme="majorEastAsia" w:hAnsiTheme="majorEastAsia" w:hint="eastAsia"/>
                <w:sz w:val="24"/>
                <w:szCs w:val="24"/>
              </w:rPr>
              <w:t>曜日</w:t>
            </w:r>
          </w:p>
        </w:tc>
      </w:tr>
      <w:tr w:rsidR="006B34C5" w:rsidRPr="00B761C7" w14:paraId="3A535840" w14:textId="77777777" w:rsidTr="00AA382B">
        <w:trPr>
          <w:trHeight w:val="1782"/>
        </w:trPr>
        <w:tc>
          <w:tcPr>
            <w:tcW w:w="1531" w:type="dxa"/>
          </w:tcPr>
          <w:p w14:paraId="3A535808" w14:textId="77777777" w:rsidR="006B34C5" w:rsidRDefault="006B34C5" w:rsidP="009419B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A535809" w14:textId="77777777" w:rsidR="006B34C5" w:rsidRDefault="006B34C5" w:rsidP="009419B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761C7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  <w:p w14:paraId="3A53580A" w14:textId="77777777" w:rsidR="006B34C5" w:rsidRDefault="006B34C5" w:rsidP="009419B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A53580B" w14:textId="77777777" w:rsidR="006B34C5" w:rsidRDefault="006B34C5" w:rsidP="004B5AE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B5AEF">
              <w:rPr>
                <w:rFonts w:asciiTheme="majorEastAsia" w:eastAsiaTheme="majorEastAsia" w:hAnsiTheme="majorEastAsia" w:hint="eastAsia"/>
                <w:sz w:val="16"/>
                <w:szCs w:val="16"/>
              </w:rPr>
              <w:t>介護に要した時間</w:t>
            </w:r>
          </w:p>
          <w:p w14:paraId="3A53580C" w14:textId="77777777" w:rsidR="006B34C5" w:rsidRDefault="006B34C5" w:rsidP="006B34C5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開始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0D" w14:textId="77777777" w:rsidR="006B34C5" w:rsidRPr="004B5AEF" w:rsidRDefault="006B34C5" w:rsidP="006B34C5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終了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0E" w14:textId="77777777" w:rsidR="006B34C5" w:rsidRDefault="006B34C5" w:rsidP="006B34C5">
            <w:pPr>
              <w:spacing w:line="20" w:lineRule="atLeast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○所用時間：</w:t>
            </w:r>
          </w:p>
          <w:p w14:paraId="3A53580F" w14:textId="77777777" w:rsidR="006B34C5" w:rsidRPr="004B5AEF" w:rsidRDefault="006B34C5" w:rsidP="009419B1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時間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</w:tc>
        <w:tc>
          <w:tcPr>
            <w:tcW w:w="1531" w:type="dxa"/>
          </w:tcPr>
          <w:p w14:paraId="3A535810" w14:textId="77777777" w:rsidR="006B34C5" w:rsidRDefault="006B34C5" w:rsidP="006B34C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A535811" w14:textId="77777777" w:rsidR="006B34C5" w:rsidRPr="006B34C5" w:rsidRDefault="006B34C5" w:rsidP="006B34C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34C5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  <w:p w14:paraId="3A535812" w14:textId="77777777" w:rsidR="006B34C5" w:rsidRDefault="006B34C5" w:rsidP="006B34C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A535813" w14:textId="77777777" w:rsidR="00532B4D" w:rsidRDefault="00532B4D" w:rsidP="00532B4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B5AEF">
              <w:rPr>
                <w:rFonts w:asciiTheme="majorEastAsia" w:eastAsiaTheme="majorEastAsia" w:hAnsiTheme="majorEastAsia" w:hint="eastAsia"/>
                <w:sz w:val="16"/>
                <w:szCs w:val="16"/>
              </w:rPr>
              <w:t>介護に要した時間</w:t>
            </w:r>
          </w:p>
          <w:p w14:paraId="3A535814" w14:textId="77777777" w:rsidR="00532B4D" w:rsidRDefault="00532B4D" w:rsidP="00532B4D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開始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15" w14:textId="77777777" w:rsidR="00532B4D" w:rsidRPr="004B5AEF" w:rsidRDefault="00532B4D" w:rsidP="00532B4D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終了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16" w14:textId="77777777" w:rsidR="00532B4D" w:rsidRDefault="00532B4D" w:rsidP="00532B4D">
            <w:pPr>
              <w:spacing w:line="20" w:lineRule="atLeast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○所用時間：</w:t>
            </w:r>
          </w:p>
          <w:p w14:paraId="3A535817" w14:textId="77777777" w:rsidR="006B34C5" w:rsidRPr="006124DD" w:rsidRDefault="00532B4D" w:rsidP="009419B1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時間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</w:tc>
        <w:tc>
          <w:tcPr>
            <w:tcW w:w="1531" w:type="dxa"/>
          </w:tcPr>
          <w:p w14:paraId="3A535818" w14:textId="77777777" w:rsidR="006B34C5" w:rsidRDefault="006B34C5" w:rsidP="006B34C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A535819" w14:textId="77777777" w:rsidR="006B34C5" w:rsidRPr="006B34C5" w:rsidRDefault="006B34C5" w:rsidP="006B34C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34C5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  <w:p w14:paraId="3A53581A" w14:textId="77777777" w:rsidR="006B34C5" w:rsidRDefault="006B34C5" w:rsidP="006B34C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A53581B" w14:textId="77777777" w:rsidR="00532B4D" w:rsidRDefault="00532B4D" w:rsidP="00532B4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B5AEF">
              <w:rPr>
                <w:rFonts w:asciiTheme="majorEastAsia" w:eastAsiaTheme="majorEastAsia" w:hAnsiTheme="majorEastAsia" w:hint="eastAsia"/>
                <w:sz w:val="16"/>
                <w:szCs w:val="16"/>
              </w:rPr>
              <w:t>介護に要した時間</w:t>
            </w:r>
          </w:p>
          <w:p w14:paraId="3A53581C" w14:textId="77777777" w:rsidR="00532B4D" w:rsidRDefault="00532B4D" w:rsidP="00532B4D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開始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1D" w14:textId="77777777" w:rsidR="00532B4D" w:rsidRPr="004B5AEF" w:rsidRDefault="00532B4D" w:rsidP="00532B4D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終了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1E" w14:textId="77777777" w:rsidR="00532B4D" w:rsidRDefault="00532B4D" w:rsidP="00532B4D">
            <w:pPr>
              <w:spacing w:line="20" w:lineRule="atLeast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○所用時間：</w:t>
            </w:r>
          </w:p>
          <w:p w14:paraId="3A53581F" w14:textId="77777777" w:rsidR="006B34C5" w:rsidRPr="003A7560" w:rsidRDefault="00532B4D" w:rsidP="009419B1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時間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</w:tc>
        <w:tc>
          <w:tcPr>
            <w:tcW w:w="1531" w:type="dxa"/>
          </w:tcPr>
          <w:p w14:paraId="3A535820" w14:textId="77777777" w:rsidR="006B34C5" w:rsidRDefault="006B34C5" w:rsidP="006B34C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A535821" w14:textId="77777777" w:rsidR="006B34C5" w:rsidRDefault="006B34C5" w:rsidP="006B34C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  <w:p w14:paraId="3A535822" w14:textId="77777777" w:rsidR="006B34C5" w:rsidRDefault="006B34C5" w:rsidP="006B34C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A535823" w14:textId="77777777" w:rsidR="00532B4D" w:rsidRDefault="00532B4D" w:rsidP="00532B4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B5AEF">
              <w:rPr>
                <w:rFonts w:asciiTheme="majorEastAsia" w:eastAsiaTheme="majorEastAsia" w:hAnsiTheme="majorEastAsia" w:hint="eastAsia"/>
                <w:sz w:val="16"/>
                <w:szCs w:val="16"/>
              </w:rPr>
              <w:t>介護に要した時間</w:t>
            </w:r>
          </w:p>
          <w:p w14:paraId="3A535824" w14:textId="77777777" w:rsidR="00532B4D" w:rsidRDefault="00532B4D" w:rsidP="00532B4D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開始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25" w14:textId="77777777" w:rsidR="00532B4D" w:rsidRPr="004B5AEF" w:rsidRDefault="00532B4D" w:rsidP="00532B4D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終了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26" w14:textId="77777777" w:rsidR="00532B4D" w:rsidRDefault="00532B4D" w:rsidP="00532B4D">
            <w:pPr>
              <w:spacing w:line="20" w:lineRule="atLeast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○所用時間：</w:t>
            </w:r>
          </w:p>
          <w:p w14:paraId="3A535827" w14:textId="77777777" w:rsidR="006B34C5" w:rsidRPr="003A7560" w:rsidRDefault="00532B4D" w:rsidP="009419B1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時間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</w:tc>
        <w:tc>
          <w:tcPr>
            <w:tcW w:w="1531" w:type="dxa"/>
          </w:tcPr>
          <w:p w14:paraId="3A535828" w14:textId="77777777" w:rsidR="006B34C5" w:rsidRDefault="006B34C5" w:rsidP="006B34C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A535829" w14:textId="77777777" w:rsidR="006B34C5" w:rsidRDefault="006B34C5" w:rsidP="006B34C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</w:p>
          <w:p w14:paraId="3A53582A" w14:textId="77777777" w:rsidR="006B34C5" w:rsidRDefault="006B34C5" w:rsidP="006B34C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A53582B" w14:textId="77777777" w:rsidR="00532B4D" w:rsidRDefault="00532B4D" w:rsidP="00532B4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B5AEF">
              <w:rPr>
                <w:rFonts w:asciiTheme="majorEastAsia" w:eastAsiaTheme="majorEastAsia" w:hAnsiTheme="majorEastAsia" w:hint="eastAsia"/>
                <w:sz w:val="16"/>
                <w:szCs w:val="16"/>
              </w:rPr>
              <w:t>介護に要した時間</w:t>
            </w:r>
          </w:p>
          <w:p w14:paraId="3A53582C" w14:textId="77777777" w:rsidR="00532B4D" w:rsidRDefault="00532B4D" w:rsidP="00532B4D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開始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2D" w14:textId="77777777" w:rsidR="00532B4D" w:rsidRPr="004B5AEF" w:rsidRDefault="00532B4D" w:rsidP="00532B4D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終了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2E" w14:textId="77777777" w:rsidR="00532B4D" w:rsidRDefault="00532B4D" w:rsidP="00532B4D">
            <w:pPr>
              <w:spacing w:line="20" w:lineRule="atLeast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○所用時間：</w:t>
            </w:r>
          </w:p>
          <w:p w14:paraId="3A53582F" w14:textId="77777777" w:rsidR="006B34C5" w:rsidRPr="003A7560" w:rsidRDefault="00532B4D" w:rsidP="009419B1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時間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</w:tc>
        <w:tc>
          <w:tcPr>
            <w:tcW w:w="1531" w:type="dxa"/>
          </w:tcPr>
          <w:p w14:paraId="3A535830" w14:textId="77777777" w:rsidR="006B34C5" w:rsidRDefault="006B34C5" w:rsidP="006B34C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A535831" w14:textId="77777777" w:rsidR="006B34C5" w:rsidRDefault="006B34C5" w:rsidP="006B34C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</w:p>
          <w:p w14:paraId="3A535832" w14:textId="77777777" w:rsidR="006B34C5" w:rsidRDefault="006B34C5" w:rsidP="006B34C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A535833" w14:textId="77777777" w:rsidR="00532B4D" w:rsidRDefault="00532B4D" w:rsidP="00532B4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B5AEF">
              <w:rPr>
                <w:rFonts w:asciiTheme="majorEastAsia" w:eastAsiaTheme="majorEastAsia" w:hAnsiTheme="majorEastAsia" w:hint="eastAsia"/>
                <w:sz w:val="16"/>
                <w:szCs w:val="16"/>
              </w:rPr>
              <w:t>介護に要した時間</w:t>
            </w:r>
          </w:p>
          <w:p w14:paraId="3A535834" w14:textId="77777777" w:rsidR="00532B4D" w:rsidRDefault="00532B4D" w:rsidP="00532B4D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開始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35" w14:textId="77777777" w:rsidR="00532B4D" w:rsidRPr="004B5AEF" w:rsidRDefault="00532B4D" w:rsidP="00532B4D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終了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36" w14:textId="77777777" w:rsidR="00532B4D" w:rsidRDefault="00532B4D" w:rsidP="00532B4D">
            <w:pPr>
              <w:spacing w:line="20" w:lineRule="atLeast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○所用時間：</w:t>
            </w:r>
          </w:p>
          <w:p w14:paraId="3A535837" w14:textId="77777777" w:rsidR="006B34C5" w:rsidRPr="008657CC" w:rsidRDefault="00532B4D" w:rsidP="009419B1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時間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</w:tc>
        <w:tc>
          <w:tcPr>
            <w:tcW w:w="1531" w:type="dxa"/>
          </w:tcPr>
          <w:p w14:paraId="3A535838" w14:textId="77777777" w:rsidR="006B34C5" w:rsidRDefault="006B34C5" w:rsidP="006B34C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A535839" w14:textId="77777777" w:rsidR="006B34C5" w:rsidRDefault="006B34C5" w:rsidP="006B34C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</w:p>
          <w:p w14:paraId="3A53583A" w14:textId="77777777" w:rsidR="006B34C5" w:rsidRDefault="006B34C5" w:rsidP="006B34C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A53583B" w14:textId="77777777" w:rsidR="00532B4D" w:rsidRDefault="00532B4D" w:rsidP="00532B4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B5AEF">
              <w:rPr>
                <w:rFonts w:asciiTheme="majorEastAsia" w:eastAsiaTheme="majorEastAsia" w:hAnsiTheme="majorEastAsia" w:hint="eastAsia"/>
                <w:sz w:val="16"/>
                <w:szCs w:val="16"/>
              </w:rPr>
              <w:t>介護に要した時間</w:t>
            </w:r>
          </w:p>
          <w:p w14:paraId="3A53583C" w14:textId="77777777" w:rsidR="00532B4D" w:rsidRDefault="00532B4D" w:rsidP="00532B4D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開始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3D" w14:textId="77777777" w:rsidR="00532B4D" w:rsidRPr="004B5AEF" w:rsidRDefault="00532B4D" w:rsidP="00532B4D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終了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3E" w14:textId="77777777" w:rsidR="00532B4D" w:rsidRDefault="00532B4D" w:rsidP="00532B4D">
            <w:pPr>
              <w:spacing w:line="20" w:lineRule="atLeast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○所用時間：</w:t>
            </w:r>
          </w:p>
          <w:p w14:paraId="3A53583F" w14:textId="77777777" w:rsidR="006B34C5" w:rsidRPr="008657CC" w:rsidRDefault="00532B4D" w:rsidP="009419B1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時間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</w:tc>
      </w:tr>
      <w:tr w:rsidR="00532B4D" w:rsidRPr="008657CC" w14:paraId="3A535879" w14:textId="77777777" w:rsidTr="00AA382B">
        <w:trPr>
          <w:trHeight w:val="1233"/>
        </w:trPr>
        <w:tc>
          <w:tcPr>
            <w:tcW w:w="1531" w:type="dxa"/>
          </w:tcPr>
          <w:p w14:paraId="3A535841" w14:textId="77777777" w:rsidR="00532B4D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A535842" w14:textId="77777777" w:rsidR="00532B4D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</w:p>
          <w:p w14:paraId="3A535843" w14:textId="77777777" w:rsidR="00532B4D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A535844" w14:textId="77777777" w:rsidR="00532B4D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B5AEF">
              <w:rPr>
                <w:rFonts w:asciiTheme="majorEastAsia" w:eastAsiaTheme="majorEastAsia" w:hAnsiTheme="majorEastAsia" w:hint="eastAsia"/>
                <w:sz w:val="16"/>
                <w:szCs w:val="16"/>
              </w:rPr>
              <w:t>介護に要した時間</w:t>
            </w:r>
          </w:p>
          <w:p w14:paraId="3A535845" w14:textId="77777777" w:rsidR="00532B4D" w:rsidRDefault="00532B4D" w:rsidP="00A74A2A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開始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46" w14:textId="77777777" w:rsidR="00532B4D" w:rsidRPr="004B5AEF" w:rsidRDefault="00532B4D" w:rsidP="00A74A2A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終了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47" w14:textId="77777777" w:rsidR="00532B4D" w:rsidRDefault="00532B4D" w:rsidP="00A74A2A">
            <w:pPr>
              <w:spacing w:line="20" w:lineRule="atLeast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○所用時間：</w:t>
            </w:r>
          </w:p>
          <w:p w14:paraId="3A535848" w14:textId="77777777" w:rsidR="00532B4D" w:rsidRPr="004B5AEF" w:rsidRDefault="00532B4D" w:rsidP="009419B1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時間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</w:tc>
        <w:tc>
          <w:tcPr>
            <w:tcW w:w="1531" w:type="dxa"/>
          </w:tcPr>
          <w:p w14:paraId="3A535849" w14:textId="77777777" w:rsidR="00532B4D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A53584A" w14:textId="77777777" w:rsidR="00532B4D" w:rsidRPr="006B34C5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９</w:t>
            </w:r>
          </w:p>
          <w:p w14:paraId="3A53584B" w14:textId="77777777" w:rsidR="00532B4D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A53584C" w14:textId="77777777" w:rsidR="00532B4D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B5AEF">
              <w:rPr>
                <w:rFonts w:asciiTheme="majorEastAsia" w:eastAsiaTheme="majorEastAsia" w:hAnsiTheme="majorEastAsia" w:hint="eastAsia"/>
                <w:sz w:val="16"/>
                <w:szCs w:val="16"/>
              </w:rPr>
              <w:t>介護に要した時間</w:t>
            </w:r>
          </w:p>
          <w:p w14:paraId="3A53584D" w14:textId="77777777" w:rsidR="00532B4D" w:rsidRDefault="00532B4D" w:rsidP="00A74A2A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開始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4E" w14:textId="77777777" w:rsidR="00532B4D" w:rsidRPr="004B5AEF" w:rsidRDefault="00532B4D" w:rsidP="00A74A2A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終了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4F" w14:textId="77777777" w:rsidR="00532B4D" w:rsidRDefault="00532B4D" w:rsidP="00A74A2A">
            <w:pPr>
              <w:spacing w:line="20" w:lineRule="atLeast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○所用時間：</w:t>
            </w:r>
          </w:p>
          <w:p w14:paraId="3A535850" w14:textId="77777777" w:rsidR="00532B4D" w:rsidRPr="006124DD" w:rsidRDefault="00532B4D" w:rsidP="009419B1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時間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</w:tc>
        <w:tc>
          <w:tcPr>
            <w:tcW w:w="1531" w:type="dxa"/>
          </w:tcPr>
          <w:p w14:paraId="3A535851" w14:textId="77777777" w:rsidR="00532B4D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A535852" w14:textId="77777777" w:rsidR="00532B4D" w:rsidRPr="006B34C5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０</w:t>
            </w:r>
          </w:p>
          <w:p w14:paraId="3A535853" w14:textId="77777777" w:rsidR="00532B4D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A535854" w14:textId="77777777" w:rsidR="00532B4D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B5AEF">
              <w:rPr>
                <w:rFonts w:asciiTheme="majorEastAsia" w:eastAsiaTheme="majorEastAsia" w:hAnsiTheme="majorEastAsia" w:hint="eastAsia"/>
                <w:sz w:val="16"/>
                <w:szCs w:val="16"/>
              </w:rPr>
              <w:t>介護に要した時間</w:t>
            </w:r>
          </w:p>
          <w:p w14:paraId="3A535855" w14:textId="77777777" w:rsidR="00532B4D" w:rsidRDefault="00532B4D" w:rsidP="00A74A2A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開始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56" w14:textId="77777777" w:rsidR="00532B4D" w:rsidRPr="004B5AEF" w:rsidRDefault="00532B4D" w:rsidP="00A74A2A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終了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57" w14:textId="77777777" w:rsidR="00532B4D" w:rsidRDefault="00532B4D" w:rsidP="00A74A2A">
            <w:pPr>
              <w:spacing w:line="20" w:lineRule="atLeast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○所用時間：</w:t>
            </w:r>
          </w:p>
          <w:p w14:paraId="3A535858" w14:textId="77777777" w:rsidR="00532B4D" w:rsidRPr="003A7560" w:rsidRDefault="00532B4D" w:rsidP="009419B1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時間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</w:tc>
        <w:tc>
          <w:tcPr>
            <w:tcW w:w="1531" w:type="dxa"/>
          </w:tcPr>
          <w:p w14:paraId="3A535859" w14:textId="77777777" w:rsidR="00532B4D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A53585A" w14:textId="77777777" w:rsidR="00532B4D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１</w:t>
            </w:r>
          </w:p>
          <w:p w14:paraId="3A53585B" w14:textId="77777777" w:rsidR="00532B4D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A53585C" w14:textId="77777777" w:rsidR="00532B4D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B5AEF">
              <w:rPr>
                <w:rFonts w:asciiTheme="majorEastAsia" w:eastAsiaTheme="majorEastAsia" w:hAnsiTheme="majorEastAsia" w:hint="eastAsia"/>
                <w:sz w:val="16"/>
                <w:szCs w:val="16"/>
              </w:rPr>
              <w:t>介護に要した時間</w:t>
            </w:r>
          </w:p>
          <w:p w14:paraId="3A53585D" w14:textId="77777777" w:rsidR="00532B4D" w:rsidRDefault="00532B4D" w:rsidP="00A74A2A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開始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5E" w14:textId="77777777" w:rsidR="00532B4D" w:rsidRPr="004B5AEF" w:rsidRDefault="00532B4D" w:rsidP="00A74A2A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終了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5F" w14:textId="77777777" w:rsidR="00532B4D" w:rsidRDefault="00532B4D" w:rsidP="00A74A2A">
            <w:pPr>
              <w:spacing w:line="20" w:lineRule="atLeast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○所用時間：</w:t>
            </w:r>
          </w:p>
          <w:p w14:paraId="3A535860" w14:textId="77777777" w:rsidR="00532B4D" w:rsidRPr="003A7560" w:rsidRDefault="00532B4D" w:rsidP="009419B1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時間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</w:tc>
        <w:tc>
          <w:tcPr>
            <w:tcW w:w="1531" w:type="dxa"/>
          </w:tcPr>
          <w:p w14:paraId="3A535861" w14:textId="77777777" w:rsidR="00532B4D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A535862" w14:textId="77777777" w:rsidR="00532B4D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２</w:t>
            </w:r>
          </w:p>
          <w:p w14:paraId="3A535863" w14:textId="77777777" w:rsidR="00532B4D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A535864" w14:textId="77777777" w:rsidR="00532B4D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B5AEF">
              <w:rPr>
                <w:rFonts w:asciiTheme="majorEastAsia" w:eastAsiaTheme="majorEastAsia" w:hAnsiTheme="majorEastAsia" w:hint="eastAsia"/>
                <w:sz w:val="16"/>
                <w:szCs w:val="16"/>
              </w:rPr>
              <w:t>介護に要した時間</w:t>
            </w:r>
          </w:p>
          <w:p w14:paraId="3A535865" w14:textId="77777777" w:rsidR="00532B4D" w:rsidRDefault="00532B4D" w:rsidP="00A74A2A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開始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66" w14:textId="77777777" w:rsidR="00532B4D" w:rsidRPr="004B5AEF" w:rsidRDefault="00532B4D" w:rsidP="00A74A2A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終了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67" w14:textId="77777777" w:rsidR="00532B4D" w:rsidRDefault="00532B4D" w:rsidP="00A74A2A">
            <w:pPr>
              <w:spacing w:line="20" w:lineRule="atLeast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○所用時間：</w:t>
            </w:r>
          </w:p>
          <w:p w14:paraId="3A535868" w14:textId="77777777" w:rsidR="00532B4D" w:rsidRPr="003A7560" w:rsidRDefault="00532B4D" w:rsidP="009419B1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時間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</w:tc>
        <w:tc>
          <w:tcPr>
            <w:tcW w:w="1531" w:type="dxa"/>
          </w:tcPr>
          <w:p w14:paraId="3A535869" w14:textId="77777777" w:rsidR="00532B4D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A53586A" w14:textId="77777777" w:rsidR="00532B4D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３</w:t>
            </w:r>
          </w:p>
          <w:p w14:paraId="3A53586B" w14:textId="77777777" w:rsidR="00532B4D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A53586C" w14:textId="77777777" w:rsidR="00532B4D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B5AEF">
              <w:rPr>
                <w:rFonts w:asciiTheme="majorEastAsia" w:eastAsiaTheme="majorEastAsia" w:hAnsiTheme="majorEastAsia" w:hint="eastAsia"/>
                <w:sz w:val="16"/>
                <w:szCs w:val="16"/>
              </w:rPr>
              <w:t>介護に要した時間</w:t>
            </w:r>
          </w:p>
          <w:p w14:paraId="3A53586D" w14:textId="77777777" w:rsidR="00532B4D" w:rsidRDefault="00532B4D" w:rsidP="00A74A2A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開始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6E" w14:textId="77777777" w:rsidR="00532B4D" w:rsidRPr="004B5AEF" w:rsidRDefault="00532B4D" w:rsidP="00A74A2A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終了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6F" w14:textId="77777777" w:rsidR="00532B4D" w:rsidRDefault="00532B4D" w:rsidP="00A74A2A">
            <w:pPr>
              <w:spacing w:line="20" w:lineRule="atLeast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○所用時間：</w:t>
            </w:r>
          </w:p>
          <w:p w14:paraId="3A535870" w14:textId="77777777" w:rsidR="00532B4D" w:rsidRPr="008657CC" w:rsidRDefault="00532B4D" w:rsidP="009419B1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時間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</w:tc>
        <w:tc>
          <w:tcPr>
            <w:tcW w:w="1531" w:type="dxa"/>
          </w:tcPr>
          <w:p w14:paraId="3A535871" w14:textId="77777777" w:rsidR="00532B4D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A535872" w14:textId="77777777" w:rsidR="00532B4D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４</w:t>
            </w:r>
          </w:p>
          <w:p w14:paraId="3A535873" w14:textId="77777777" w:rsidR="00532B4D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A535874" w14:textId="77777777" w:rsidR="00532B4D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B5AEF">
              <w:rPr>
                <w:rFonts w:asciiTheme="majorEastAsia" w:eastAsiaTheme="majorEastAsia" w:hAnsiTheme="majorEastAsia" w:hint="eastAsia"/>
                <w:sz w:val="16"/>
                <w:szCs w:val="16"/>
              </w:rPr>
              <w:t>介護に要した時間</w:t>
            </w:r>
          </w:p>
          <w:p w14:paraId="3A535875" w14:textId="77777777" w:rsidR="00532B4D" w:rsidRDefault="00532B4D" w:rsidP="00A74A2A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開始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76" w14:textId="77777777" w:rsidR="00532B4D" w:rsidRPr="004B5AEF" w:rsidRDefault="00532B4D" w:rsidP="00A74A2A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終了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77" w14:textId="77777777" w:rsidR="00532B4D" w:rsidRDefault="00532B4D" w:rsidP="00A74A2A">
            <w:pPr>
              <w:spacing w:line="20" w:lineRule="atLeast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○所用時間：</w:t>
            </w:r>
          </w:p>
          <w:p w14:paraId="3A535878" w14:textId="77777777" w:rsidR="00532B4D" w:rsidRPr="008657CC" w:rsidRDefault="00532B4D" w:rsidP="009419B1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時間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</w:tc>
      </w:tr>
      <w:tr w:rsidR="00532B4D" w:rsidRPr="008657CC" w14:paraId="3A5358B2" w14:textId="77777777" w:rsidTr="00AA382B">
        <w:trPr>
          <w:trHeight w:val="1233"/>
        </w:trPr>
        <w:tc>
          <w:tcPr>
            <w:tcW w:w="1531" w:type="dxa"/>
          </w:tcPr>
          <w:p w14:paraId="3A53587A" w14:textId="77777777" w:rsidR="00532B4D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A53587B" w14:textId="77777777" w:rsidR="00532B4D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761C7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</w:p>
          <w:p w14:paraId="3A53587C" w14:textId="77777777" w:rsidR="00532B4D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A53587D" w14:textId="77777777" w:rsidR="00532B4D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B5AEF">
              <w:rPr>
                <w:rFonts w:asciiTheme="majorEastAsia" w:eastAsiaTheme="majorEastAsia" w:hAnsiTheme="majorEastAsia" w:hint="eastAsia"/>
                <w:sz w:val="16"/>
                <w:szCs w:val="16"/>
              </w:rPr>
              <w:t>介護に要した時間</w:t>
            </w:r>
          </w:p>
          <w:p w14:paraId="3A53587E" w14:textId="77777777" w:rsidR="00532B4D" w:rsidRDefault="00532B4D" w:rsidP="00A74A2A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開始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7F" w14:textId="77777777" w:rsidR="00532B4D" w:rsidRPr="004B5AEF" w:rsidRDefault="00532B4D" w:rsidP="00A74A2A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終了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80" w14:textId="77777777" w:rsidR="00532B4D" w:rsidRDefault="00532B4D" w:rsidP="00A74A2A">
            <w:pPr>
              <w:spacing w:line="20" w:lineRule="atLeast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○所用時間：</w:t>
            </w:r>
          </w:p>
          <w:p w14:paraId="3A535881" w14:textId="77777777" w:rsidR="00532B4D" w:rsidRPr="004B5AEF" w:rsidRDefault="00532B4D" w:rsidP="009419B1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時間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</w:tc>
        <w:tc>
          <w:tcPr>
            <w:tcW w:w="1531" w:type="dxa"/>
          </w:tcPr>
          <w:p w14:paraId="3A535882" w14:textId="77777777" w:rsidR="00532B4D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A535883" w14:textId="77777777" w:rsidR="00532B4D" w:rsidRPr="006B34C5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６</w:t>
            </w:r>
          </w:p>
          <w:p w14:paraId="3A535884" w14:textId="77777777" w:rsidR="00532B4D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A535885" w14:textId="77777777" w:rsidR="00532B4D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B5AEF">
              <w:rPr>
                <w:rFonts w:asciiTheme="majorEastAsia" w:eastAsiaTheme="majorEastAsia" w:hAnsiTheme="majorEastAsia" w:hint="eastAsia"/>
                <w:sz w:val="16"/>
                <w:szCs w:val="16"/>
              </w:rPr>
              <w:t>介護に要した時間</w:t>
            </w:r>
          </w:p>
          <w:p w14:paraId="3A535886" w14:textId="77777777" w:rsidR="00532B4D" w:rsidRDefault="00532B4D" w:rsidP="00A74A2A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開始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87" w14:textId="77777777" w:rsidR="00532B4D" w:rsidRPr="004B5AEF" w:rsidRDefault="00532B4D" w:rsidP="00A74A2A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終了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88" w14:textId="77777777" w:rsidR="00532B4D" w:rsidRDefault="00532B4D" w:rsidP="00A74A2A">
            <w:pPr>
              <w:spacing w:line="20" w:lineRule="atLeast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○所用時間：</w:t>
            </w:r>
          </w:p>
          <w:p w14:paraId="3A535889" w14:textId="77777777" w:rsidR="00532B4D" w:rsidRPr="006124DD" w:rsidRDefault="00532B4D" w:rsidP="009419B1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時間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</w:tc>
        <w:tc>
          <w:tcPr>
            <w:tcW w:w="1531" w:type="dxa"/>
          </w:tcPr>
          <w:p w14:paraId="3A53588A" w14:textId="77777777" w:rsidR="00532B4D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A53588B" w14:textId="77777777" w:rsidR="00532B4D" w:rsidRPr="006B34C5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７</w:t>
            </w:r>
          </w:p>
          <w:p w14:paraId="3A53588C" w14:textId="77777777" w:rsidR="00532B4D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A53588D" w14:textId="77777777" w:rsidR="00532B4D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B5AEF">
              <w:rPr>
                <w:rFonts w:asciiTheme="majorEastAsia" w:eastAsiaTheme="majorEastAsia" w:hAnsiTheme="majorEastAsia" w:hint="eastAsia"/>
                <w:sz w:val="16"/>
                <w:szCs w:val="16"/>
              </w:rPr>
              <w:t>介護に要した時間</w:t>
            </w:r>
          </w:p>
          <w:p w14:paraId="3A53588E" w14:textId="77777777" w:rsidR="00532B4D" w:rsidRDefault="00532B4D" w:rsidP="00A74A2A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開始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8F" w14:textId="77777777" w:rsidR="00532B4D" w:rsidRPr="004B5AEF" w:rsidRDefault="00532B4D" w:rsidP="00A74A2A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終了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90" w14:textId="77777777" w:rsidR="00532B4D" w:rsidRDefault="00532B4D" w:rsidP="00A74A2A">
            <w:pPr>
              <w:spacing w:line="20" w:lineRule="atLeast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○所用時間：</w:t>
            </w:r>
          </w:p>
          <w:p w14:paraId="3A535891" w14:textId="77777777" w:rsidR="00532B4D" w:rsidRPr="003A7560" w:rsidRDefault="00532B4D" w:rsidP="009419B1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時間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</w:tc>
        <w:tc>
          <w:tcPr>
            <w:tcW w:w="1531" w:type="dxa"/>
          </w:tcPr>
          <w:p w14:paraId="3A535892" w14:textId="77777777" w:rsidR="00532B4D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A535893" w14:textId="77777777" w:rsidR="00532B4D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８</w:t>
            </w:r>
          </w:p>
          <w:p w14:paraId="3A535894" w14:textId="77777777" w:rsidR="00532B4D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A535895" w14:textId="77777777" w:rsidR="00532B4D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B5AEF">
              <w:rPr>
                <w:rFonts w:asciiTheme="majorEastAsia" w:eastAsiaTheme="majorEastAsia" w:hAnsiTheme="majorEastAsia" w:hint="eastAsia"/>
                <w:sz w:val="16"/>
                <w:szCs w:val="16"/>
              </w:rPr>
              <w:t>介護に要した時間</w:t>
            </w:r>
          </w:p>
          <w:p w14:paraId="3A535896" w14:textId="77777777" w:rsidR="00532B4D" w:rsidRDefault="00532B4D" w:rsidP="00A74A2A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開始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97" w14:textId="77777777" w:rsidR="00532B4D" w:rsidRPr="004B5AEF" w:rsidRDefault="00532B4D" w:rsidP="00A74A2A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終了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98" w14:textId="77777777" w:rsidR="00532B4D" w:rsidRDefault="00532B4D" w:rsidP="00A74A2A">
            <w:pPr>
              <w:spacing w:line="20" w:lineRule="atLeast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○所用時間：</w:t>
            </w:r>
          </w:p>
          <w:p w14:paraId="3A535899" w14:textId="77777777" w:rsidR="00532B4D" w:rsidRPr="003A7560" w:rsidRDefault="00532B4D" w:rsidP="009419B1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時間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</w:tc>
        <w:tc>
          <w:tcPr>
            <w:tcW w:w="1531" w:type="dxa"/>
          </w:tcPr>
          <w:p w14:paraId="3A53589A" w14:textId="77777777" w:rsidR="00532B4D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A53589B" w14:textId="77777777" w:rsidR="00532B4D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９</w:t>
            </w:r>
          </w:p>
          <w:p w14:paraId="3A53589C" w14:textId="77777777" w:rsidR="00532B4D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A53589D" w14:textId="77777777" w:rsidR="00532B4D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B5AEF">
              <w:rPr>
                <w:rFonts w:asciiTheme="majorEastAsia" w:eastAsiaTheme="majorEastAsia" w:hAnsiTheme="majorEastAsia" w:hint="eastAsia"/>
                <w:sz w:val="16"/>
                <w:szCs w:val="16"/>
              </w:rPr>
              <w:t>介護に要した時間</w:t>
            </w:r>
          </w:p>
          <w:p w14:paraId="3A53589E" w14:textId="77777777" w:rsidR="00532B4D" w:rsidRDefault="00532B4D" w:rsidP="00A74A2A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開始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9F" w14:textId="77777777" w:rsidR="00532B4D" w:rsidRPr="004B5AEF" w:rsidRDefault="00532B4D" w:rsidP="00A74A2A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終了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A0" w14:textId="77777777" w:rsidR="00532B4D" w:rsidRDefault="00532B4D" w:rsidP="00A74A2A">
            <w:pPr>
              <w:spacing w:line="20" w:lineRule="atLeast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○所用時間：</w:t>
            </w:r>
          </w:p>
          <w:p w14:paraId="3A5358A1" w14:textId="77777777" w:rsidR="00532B4D" w:rsidRPr="003A7560" w:rsidRDefault="00532B4D" w:rsidP="009419B1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時間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</w:tc>
        <w:tc>
          <w:tcPr>
            <w:tcW w:w="1531" w:type="dxa"/>
          </w:tcPr>
          <w:p w14:paraId="3A5358A2" w14:textId="77777777" w:rsidR="00532B4D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A5358A3" w14:textId="77777777" w:rsidR="00532B4D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０</w:t>
            </w:r>
          </w:p>
          <w:p w14:paraId="3A5358A4" w14:textId="77777777" w:rsidR="00532B4D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A5358A5" w14:textId="77777777" w:rsidR="00532B4D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B5AEF">
              <w:rPr>
                <w:rFonts w:asciiTheme="majorEastAsia" w:eastAsiaTheme="majorEastAsia" w:hAnsiTheme="majorEastAsia" w:hint="eastAsia"/>
                <w:sz w:val="16"/>
                <w:szCs w:val="16"/>
              </w:rPr>
              <w:t>介護に要した時間</w:t>
            </w:r>
          </w:p>
          <w:p w14:paraId="3A5358A6" w14:textId="77777777" w:rsidR="00532B4D" w:rsidRDefault="00532B4D" w:rsidP="00A74A2A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開始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A7" w14:textId="77777777" w:rsidR="00532B4D" w:rsidRPr="004B5AEF" w:rsidRDefault="00532B4D" w:rsidP="00A74A2A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終了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A8" w14:textId="77777777" w:rsidR="00532B4D" w:rsidRDefault="00532B4D" w:rsidP="00A74A2A">
            <w:pPr>
              <w:spacing w:line="20" w:lineRule="atLeast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○所用時間：</w:t>
            </w:r>
          </w:p>
          <w:p w14:paraId="3A5358A9" w14:textId="77777777" w:rsidR="00532B4D" w:rsidRPr="008657CC" w:rsidRDefault="00532B4D" w:rsidP="009419B1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時間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</w:tc>
        <w:tc>
          <w:tcPr>
            <w:tcW w:w="1531" w:type="dxa"/>
          </w:tcPr>
          <w:p w14:paraId="3A5358AA" w14:textId="77777777" w:rsidR="00532B4D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A5358AB" w14:textId="77777777" w:rsidR="00532B4D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１</w:t>
            </w:r>
          </w:p>
          <w:p w14:paraId="3A5358AC" w14:textId="77777777" w:rsidR="00532B4D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A5358AD" w14:textId="77777777" w:rsidR="00532B4D" w:rsidRDefault="00532B4D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B5AEF">
              <w:rPr>
                <w:rFonts w:asciiTheme="majorEastAsia" w:eastAsiaTheme="majorEastAsia" w:hAnsiTheme="majorEastAsia" w:hint="eastAsia"/>
                <w:sz w:val="16"/>
                <w:szCs w:val="16"/>
              </w:rPr>
              <w:t>介護に要した時間</w:t>
            </w:r>
          </w:p>
          <w:p w14:paraId="3A5358AE" w14:textId="77777777" w:rsidR="00532B4D" w:rsidRDefault="00532B4D" w:rsidP="00A74A2A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開始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AF" w14:textId="77777777" w:rsidR="00532B4D" w:rsidRPr="004B5AEF" w:rsidRDefault="00532B4D" w:rsidP="00A74A2A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終了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B0" w14:textId="77777777" w:rsidR="00532B4D" w:rsidRDefault="00532B4D" w:rsidP="00A74A2A">
            <w:pPr>
              <w:spacing w:line="20" w:lineRule="atLeast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○所用時間：</w:t>
            </w:r>
          </w:p>
          <w:p w14:paraId="3A5358B1" w14:textId="77777777" w:rsidR="00532B4D" w:rsidRPr="008657CC" w:rsidRDefault="00532B4D" w:rsidP="009419B1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時間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</w:tc>
      </w:tr>
      <w:tr w:rsidR="009419B1" w:rsidRPr="00B761C7" w14:paraId="3A5358EB" w14:textId="77777777" w:rsidTr="00004F71">
        <w:trPr>
          <w:trHeight w:val="1233"/>
        </w:trPr>
        <w:tc>
          <w:tcPr>
            <w:tcW w:w="1531" w:type="dxa"/>
          </w:tcPr>
          <w:p w14:paraId="3A5358B3" w14:textId="77777777" w:rsidR="009419B1" w:rsidRDefault="009419B1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A5358B4" w14:textId="77777777" w:rsidR="009419B1" w:rsidRDefault="009419B1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２</w:t>
            </w:r>
          </w:p>
          <w:p w14:paraId="3A5358B5" w14:textId="77777777" w:rsidR="009419B1" w:rsidRDefault="009419B1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A5358B6" w14:textId="77777777" w:rsidR="009419B1" w:rsidRDefault="009419B1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B5AEF">
              <w:rPr>
                <w:rFonts w:asciiTheme="majorEastAsia" w:eastAsiaTheme="majorEastAsia" w:hAnsiTheme="majorEastAsia" w:hint="eastAsia"/>
                <w:sz w:val="16"/>
                <w:szCs w:val="16"/>
              </w:rPr>
              <w:t>介護に要した時間</w:t>
            </w:r>
          </w:p>
          <w:p w14:paraId="3A5358B7" w14:textId="77777777" w:rsidR="009419B1" w:rsidRDefault="009419B1" w:rsidP="00A74A2A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開始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B8" w14:textId="77777777" w:rsidR="009419B1" w:rsidRPr="004B5AEF" w:rsidRDefault="009419B1" w:rsidP="00A74A2A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終了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B9" w14:textId="77777777" w:rsidR="009419B1" w:rsidRDefault="009419B1" w:rsidP="00A74A2A">
            <w:pPr>
              <w:spacing w:line="20" w:lineRule="atLeast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○所用時間：</w:t>
            </w:r>
          </w:p>
          <w:p w14:paraId="3A5358BA" w14:textId="77777777" w:rsidR="009419B1" w:rsidRPr="004B5AEF" w:rsidRDefault="009419B1" w:rsidP="009419B1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時間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</w:tc>
        <w:tc>
          <w:tcPr>
            <w:tcW w:w="1531" w:type="dxa"/>
          </w:tcPr>
          <w:p w14:paraId="3A5358BB" w14:textId="77777777" w:rsidR="009419B1" w:rsidRDefault="009419B1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A5358BC" w14:textId="77777777" w:rsidR="009419B1" w:rsidRPr="006B34C5" w:rsidRDefault="009419B1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３</w:t>
            </w:r>
          </w:p>
          <w:p w14:paraId="3A5358BD" w14:textId="77777777" w:rsidR="009419B1" w:rsidRDefault="009419B1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A5358BE" w14:textId="77777777" w:rsidR="009419B1" w:rsidRDefault="009419B1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B5AEF">
              <w:rPr>
                <w:rFonts w:asciiTheme="majorEastAsia" w:eastAsiaTheme="majorEastAsia" w:hAnsiTheme="majorEastAsia" w:hint="eastAsia"/>
                <w:sz w:val="16"/>
                <w:szCs w:val="16"/>
              </w:rPr>
              <w:t>介護に要した時間</w:t>
            </w:r>
          </w:p>
          <w:p w14:paraId="3A5358BF" w14:textId="77777777" w:rsidR="009419B1" w:rsidRDefault="009419B1" w:rsidP="00A74A2A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開始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C0" w14:textId="77777777" w:rsidR="009419B1" w:rsidRPr="004B5AEF" w:rsidRDefault="009419B1" w:rsidP="00A74A2A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終了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C1" w14:textId="77777777" w:rsidR="009419B1" w:rsidRDefault="009419B1" w:rsidP="00A74A2A">
            <w:pPr>
              <w:spacing w:line="20" w:lineRule="atLeast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○所用時間：</w:t>
            </w:r>
          </w:p>
          <w:p w14:paraId="3A5358C2" w14:textId="77777777" w:rsidR="009419B1" w:rsidRPr="006124DD" w:rsidRDefault="009419B1" w:rsidP="009419B1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時間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</w:tc>
        <w:tc>
          <w:tcPr>
            <w:tcW w:w="1531" w:type="dxa"/>
          </w:tcPr>
          <w:p w14:paraId="3A5358C3" w14:textId="77777777" w:rsidR="009419B1" w:rsidRDefault="009419B1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A5358C4" w14:textId="77777777" w:rsidR="009419B1" w:rsidRPr="006B34C5" w:rsidRDefault="009419B1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４</w:t>
            </w:r>
          </w:p>
          <w:p w14:paraId="3A5358C5" w14:textId="77777777" w:rsidR="009419B1" w:rsidRDefault="009419B1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A5358C6" w14:textId="77777777" w:rsidR="009419B1" w:rsidRDefault="009419B1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B5AEF">
              <w:rPr>
                <w:rFonts w:asciiTheme="majorEastAsia" w:eastAsiaTheme="majorEastAsia" w:hAnsiTheme="majorEastAsia" w:hint="eastAsia"/>
                <w:sz w:val="16"/>
                <w:szCs w:val="16"/>
              </w:rPr>
              <w:t>介護に要した時間</w:t>
            </w:r>
          </w:p>
          <w:p w14:paraId="3A5358C7" w14:textId="77777777" w:rsidR="009419B1" w:rsidRDefault="009419B1" w:rsidP="00A74A2A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開始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C8" w14:textId="77777777" w:rsidR="009419B1" w:rsidRPr="004B5AEF" w:rsidRDefault="009419B1" w:rsidP="00A74A2A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終了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C9" w14:textId="77777777" w:rsidR="009419B1" w:rsidRDefault="009419B1" w:rsidP="00A74A2A">
            <w:pPr>
              <w:spacing w:line="20" w:lineRule="atLeast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○所用時間：</w:t>
            </w:r>
          </w:p>
          <w:p w14:paraId="3A5358CA" w14:textId="77777777" w:rsidR="009419B1" w:rsidRPr="003A7560" w:rsidRDefault="009419B1" w:rsidP="009419B1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時間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</w:tc>
        <w:tc>
          <w:tcPr>
            <w:tcW w:w="1531" w:type="dxa"/>
            <w:tcBorders>
              <w:bottom w:val="single" w:sz="18" w:space="0" w:color="auto"/>
            </w:tcBorders>
          </w:tcPr>
          <w:p w14:paraId="3A5358CB" w14:textId="77777777" w:rsidR="009419B1" w:rsidRDefault="009419B1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A5358CC" w14:textId="77777777" w:rsidR="009419B1" w:rsidRDefault="009419B1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５</w:t>
            </w:r>
          </w:p>
          <w:p w14:paraId="3A5358CD" w14:textId="77777777" w:rsidR="009419B1" w:rsidRDefault="009419B1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A5358CE" w14:textId="77777777" w:rsidR="009419B1" w:rsidRDefault="009419B1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B5AEF">
              <w:rPr>
                <w:rFonts w:asciiTheme="majorEastAsia" w:eastAsiaTheme="majorEastAsia" w:hAnsiTheme="majorEastAsia" w:hint="eastAsia"/>
                <w:sz w:val="16"/>
                <w:szCs w:val="16"/>
              </w:rPr>
              <w:t>介護に要した時間</w:t>
            </w:r>
          </w:p>
          <w:p w14:paraId="3A5358CF" w14:textId="77777777" w:rsidR="009419B1" w:rsidRDefault="009419B1" w:rsidP="00A74A2A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開始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D0" w14:textId="77777777" w:rsidR="009419B1" w:rsidRPr="004B5AEF" w:rsidRDefault="009419B1" w:rsidP="00A74A2A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終了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D1" w14:textId="77777777" w:rsidR="009419B1" w:rsidRDefault="009419B1" w:rsidP="00A74A2A">
            <w:pPr>
              <w:spacing w:line="20" w:lineRule="atLeast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○所用時間：</w:t>
            </w:r>
          </w:p>
          <w:p w14:paraId="3A5358D2" w14:textId="77777777" w:rsidR="009419B1" w:rsidRPr="003A7560" w:rsidRDefault="009419B1" w:rsidP="009419B1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時間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</w:tc>
        <w:tc>
          <w:tcPr>
            <w:tcW w:w="1531" w:type="dxa"/>
            <w:tcBorders>
              <w:bottom w:val="thinThickSmallGap" w:sz="18" w:space="0" w:color="auto"/>
            </w:tcBorders>
          </w:tcPr>
          <w:p w14:paraId="3A5358D3" w14:textId="77777777" w:rsidR="009419B1" w:rsidRDefault="009419B1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A5358D4" w14:textId="77777777" w:rsidR="009419B1" w:rsidRDefault="009419B1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６</w:t>
            </w:r>
          </w:p>
          <w:p w14:paraId="3A5358D5" w14:textId="77777777" w:rsidR="009419B1" w:rsidRDefault="009419B1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A5358D6" w14:textId="77777777" w:rsidR="009419B1" w:rsidRDefault="009419B1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B5AEF">
              <w:rPr>
                <w:rFonts w:asciiTheme="majorEastAsia" w:eastAsiaTheme="majorEastAsia" w:hAnsiTheme="majorEastAsia" w:hint="eastAsia"/>
                <w:sz w:val="16"/>
                <w:szCs w:val="16"/>
              </w:rPr>
              <w:t>介護に要した時間</w:t>
            </w:r>
          </w:p>
          <w:p w14:paraId="3A5358D7" w14:textId="77777777" w:rsidR="009419B1" w:rsidRDefault="009419B1" w:rsidP="00A74A2A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開始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D8" w14:textId="77777777" w:rsidR="009419B1" w:rsidRPr="004B5AEF" w:rsidRDefault="009419B1" w:rsidP="00A74A2A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終了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D9" w14:textId="77777777" w:rsidR="009419B1" w:rsidRDefault="009419B1" w:rsidP="00A74A2A">
            <w:pPr>
              <w:spacing w:line="20" w:lineRule="atLeast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○所用時間：</w:t>
            </w:r>
          </w:p>
          <w:p w14:paraId="3A5358DA" w14:textId="77777777" w:rsidR="009419B1" w:rsidRPr="003A7560" w:rsidRDefault="009419B1" w:rsidP="009419B1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時間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</w:tc>
        <w:tc>
          <w:tcPr>
            <w:tcW w:w="1531" w:type="dxa"/>
            <w:tcBorders>
              <w:bottom w:val="thinThickSmallGap" w:sz="18" w:space="0" w:color="auto"/>
            </w:tcBorders>
          </w:tcPr>
          <w:p w14:paraId="3A5358DB" w14:textId="77777777" w:rsidR="009419B1" w:rsidRDefault="009419B1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A5358DC" w14:textId="77777777" w:rsidR="009419B1" w:rsidRDefault="009419B1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７</w:t>
            </w:r>
          </w:p>
          <w:p w14:paraId="3A5358DD" w14:textId="77777777" w:rsidR="009419B1" w:rsidRDefault="009419B1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A5358DE" w14:textId="77777777" w:rsidR="009419B1" w:rsidRDefault="009419B1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B5AEF">
              <w:rPr>
                <w:rFonts w:asciiTheme="majorEastAsia" w:eastAsiaTheme="majorEastAsia" w:hAnsiTheme="majorEastAsia" w:hint="eastAsia"/>
                <w:sz w:val="16"/>
                <w:szCs w:val="16"/>
              </w:rPr>
              <w:t>介護に要した時間</w:t>
            </w:r>
          </w:p>
          <w:p w14:paraId="3A5358DF" w14:textId="77777777" w:rsidR="009419B1" w:rsidRDefault="009419B1" w:rsidP="00A74A2A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開始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E0" w14:textId="77777777" w:rsidR="009419B1" w:rsidRPr="004B5AEF" w:rsidRDefault="009419B1" w:rsidP="00A74A2A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終了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E1" w14:textId="77777777" w:rsidR="009419B1" w:rsidRDefault="009419B1" w:rsidP="00A74A2A">
            <w:pPr>
              <w:spacing w:line="20" w:lineRule="atLeast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○所用時間：</w:t>
            </w:r>
          </w:p>
          <w:p w14:paraId="3A5358E2" w14:textId="77777777" w:rsidR="009419B1" w:rsidRPr="008657CC" w:rsidRDefault="009419B1" w:rsidP="009419B1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時間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</w:tc>
        <w:tc>
          <w:tcPr>
            <w:tcW w:w="1531" w:type="dxa"/>
            <w:tcBorders>
              <w:bottom w:val="thinThickSmallGap" w:sz="18" w:space="0" w:color="auto"/>
            </w:tcBorders>
          </w:tcPr>
          <w:p w14:paraId="3A5358E3" w14:textId="77777777" w:rsidR="009419B1" w:rsidRDefault="009419B1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A5358E4" w14:textId="77777777" w:rsidR="009419B1" w:rsidRDefault="009419B1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８</w:t>
            </w:r>
          </w:p>
          <w:p w14:paraId="3A5358E5" w14:textId="77777777" w:rsidR="009419B1" w:rsidRDefault="009419B1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A5358E6" w14:textId="77777777" w:rsidR="009419B1" w:rsidRDefault="009419B1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B5AEF">
              <w:rPr>
                <w:rFonts w:asciiTheme="majorEastAsia" w:eastAsiaTheme="majorEastAsia" w:hAnsiTheme="majorEastAsia" w:hint="eastAsia"/>
                <w:sz w:val="16"/>
                <w:szCs w:val="16"/>
              </w:rPr>
              <w:t>介護に要した時間</w:t>
            </w:r>
          </w:p>
          <w:p w14:paraId="3A5358E7" w14:textId="77777777" w:rsidR="009419B1" w:rsidRDefault="009419B1" w:rsidP="00A74A2A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開始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E8" w14:textId="77777777" w:rsidR="009419B1" w:rsidRPr="004B5AEF" w:rsidRDefault="009419B1" w:rsidP="00A74A2A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終了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E9" w14:textId="77777777" w:rsidR="009419B1" w:rsidRDefault="009419B1" w:rsidP="00A74A2A">
            <w:pPr>
              <w:spacing w:line="20" w:lineRule="atLeast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○所用時間：</w:t>
            </w:r>
          </w:p>
          <w:p w14:paraId="3A5358EA" w14:textId="77777777" w:rsidR="009419B1" w:rsidRPr="008657CC" w:rsidRDefault="009419B1" w:rsidP="009419B1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時間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</w:tc>
      </w:tr>
      <w:tr w:rsidR="00C13319" w:rsidRPr="00B761C7" w14:paraId="3A535912" w14:textId="77777777" w:rsidTr="00004F71">
        <w:trPr>
          <w:trHeight w:val="1273"/>
        </w:trPr>
        <w:tc>
          <w:tcPr>
            <w:tcW w:w="1531" w:type="dxa"/>
          </w:tcPr>
          <w:p w14:paraId="3A5358EC" w14:textId="77777777" w:rsidR="00C13319" w:rsidRDefault="00C13319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A5358ED" w14:textId="77777777" w:rsidR="00C13319" w:rsidRDefault="00C13319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９</w:t>
            </w:r>
          </w:p>
          <w:p w14:paraId="3A5358EE" w14:textId="77777777" w:rsidR="00C13319" w:rsidRDefault="00C13319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A5358EF" w14:textId="77777777" w:rsidR="00C13319" w:rsidRDefault="00C13319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B5AEF">
              <w:rPr>
                <w:rFonts w:asciiTheme="majorEastAsia" w:eastAsiaTheme="majorEastAsia" w:hAnsiTheme="majorEastAsia" w:hint="eastAsia"/>
                <w:sz w:val="16"/>
                <w:szCs w:val="16"/>
              </w:rPr>
              <w:t>介護に要した時間</w:t>
            </w:r>
          </w:p>
          <w:p w14:paraId="3A5358F0" w14:textId="77777777" w:rsidR="00C13319" w:rsidRDefault="00C13319" w:rsidP="00A74A2A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開始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F1" w14:textId="77777777" w:rsidR="00C13319" w:rsidRPr="004B5AEF" w:rsidRDefault="00C13319" w:rsidP="00A74A2A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終了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F2" w14:textId="77777777" w:rsidR="00C13319" w:rsidRDefault="00C13319" w:rsidP="00A74A2A">
            <w:pPr>
              <w:spacing w:line="20" w:lineRule="atLeast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○所用時間：</w:t>
            </w:r>
          </w:p>
          <w:p w14:paraId="3A5358F3" w14:textId="77777777" w:rsidR="00C13319" w:rsidRPr="004B5AEF" w:rsidRDefault="00C13319" w:rsidP="009419B1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時間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</w:tc>
        <w:tc>
          <w:tcPr>
            <w:tcW w:w="1531" w:type="dxa"/>
          </w:tcPr>
          <w:p w14:paraId="3A5358F4" w14:textId="77777777" w:rsidR="00C13319" w:rsidRDefault="00C13319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A5358F5" w14:textId="77777777" w:rsidR="00C13319" w:rsidRPr="006B34C5" w:rsidRDefault="00C13319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０</w:t>
            </w:r>
          </w:p>
          <w:p w14:paraId="3A5358F6" w14:textId="77777777" w:rsidR="00C13319" w:rsidRDefault="00C13319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A5358F7" w14:textId="77777777" w:rsidR="00C13319" w:rsidRDefault="00C13319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B5AEF">
              <w:rPr>
                <w:rFonts w:asciiTheme="majorEastAsia" w:eastAsiaTheme="majorEastAsia" w:hAnsiTheme="majorEastAsia" w:hint="eastAsia"/>
                <w:sz w:val="16"/>
                <w:szCs w:val="16"/>
              </w:rPr>
              <w:t>介護に要した時間</w:t>
            </w:r>
          </w:p>
          <w:p w14:paraId="3A5358F8" w14:textId="77777777" w:rsidR="00C13319" w:rsidRDefault="00C13319" w:rsidP="00A74A2A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開始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F9" w14:textId="77777777" w:rsidR="00C13319" w:rsidRPr="004B5AEF" w:rsidRDefault="00C13319" w:rsidP="00A74A2A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終了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8FA" w14:textId="77777777" w:rsidR="00C13319" w:rsidRDefault="00C13319" w:rsidP="00A74A2A">
            <w:pPr>
              <w:spacing w:line="20" w:lineRule="atLeast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○所用時間：</w:t>
            </w:r>
          </w:p>
          <w:p w14:paraId="3A5358FB" w14:textId="77777777" w:rsidR="00C13319" w:rsidRPr="006124DD" w:rsidRDefault="00C13319" w:rsidP="009419B1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時間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</w:tc>
        <w:tc>
          <w:tcPr>
            <w:tcW w:w="1531" w:type="dxa"/>
            <w:tcBorders>
              <w:right w:val="single" w:sz="18" w:space="0" w:color="auto"/>
            </w:tcBorders>
          </w:tcPr>
          <w:p w14:paraId="3A5358FC" w14:textId="77777777" w:rsidR="00C13319" w:rsidRDefault="00C13319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A5358FD" w14:textId="77777777" w:rsidR="00C13319" w:rsidRDefault="00C13319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１</w:t>
            </w:r>
          </w:p>
          <w:p w14:paraId="3A5358FE" w14:textId="77777777" w:rsidR="00C13319" w:rsidRDefault="00C13319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A5358FF" w14:textId="77777777" w:rsidR="00C13319" w:rsidRDefault="00C13319" w:rsidP="00A74A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B5AEF">
              <w:rPr>
                <w:rFonts w:asciiTheme="majorEastAsia" w:eastAsiaTheme="majorEastAsia" w:hAnsiTheme="majorEastAsia" w:hint="eastAsia"/>
                <w:sz w:val="16"/>
                <w:szCs w:val="16"/>
              </w:rPr>
              <w:t>介護に要した時間</w:t>
            </w:r>
          </w:p>
          <w:p w14:paraId="3A535900" w14:textId="77777777" w:rsidR="00C13319" w:rsidRDefault="00C13319" w:rsidP="00A74A2A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開始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901" w14:textId="77777777" w:rsidR="00C13319" w:rsidRPr="004B5AEF" w:rsidRDefault="00C13319" w:rsidP="00A74A2A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終了：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  <w:p w14:paraId="3A535902" w14:textId="77777777" w:rsidR="00C13319" w:rsidRDefault="00C13319" w:rsidP="00A74A2A">
            <w:pPr>
              <w:spacing w:line="20" w:lineRule="atLeast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○所用時間：</w:t>
            </w:r>
          </w:p>
          <w:p w14:paraId="3A535903" w14:textId="77777777" w:rsidR="00C13319" w:rsidRPr="003A7560" w:rsidRDefault="00C13319" w:rsidP="009419B1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時間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4B5AE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分</w:t>
            </w:r>
          </w:p>
        </w:tc>
        <w:tc>
          <w:tcPr>
            <w:tcW w:w="1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14:paraId="3A535904" w14:textId="77777777" w:rsidR="00C13319" w:rsidRDefault="00C13319" w:rsidP="00853544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当月中の介護に要した時間の合計</w:t>
            </w:r>
          </w:p>
          <w:p w14:paraId="3A535905" w14:textId="77777777" w:rsidR="00C13319" w:rsidRDefault="00C13319" w:rsidP="00853544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A535906" w14:textId="77777777" w:rsidR="00C13319" w:rsidRDefault="00C13319" w:rsidP="00853544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A535907" w14:textId="77777777" w:rsidR="00C13319" w:rsidRDefault="00C13319" w:rsidP="00853544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時間</w:t>
            </w:r>
          </w:p>
          <w:p w14:paraId="3A535908" w14:textId="77777777" w:rsidR="00C13319" w:rsidRDefault="00C13319" w:rsidP="00853544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A535909" w14:textId="77777777" w:rsidR="00C13319" w:rsidRPr="00C13319" w:rsidRDefault="00C13319" w:rsidP="00853544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分</w:t>
            </w:r>
          </w:p>
        </w:tc>
        <w:tc>
          <w:tcPr>
            <w:tcW w:w="4596" w:type="dxa"/>
            <w:gridSpan w:val="3"/>
            <w:tcBorders>
              <w:left w:val="thinThickSmallGap" w:sz="24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3A53590A" w14:textId="77777777" w:rsidR="00C13319" w:rsidRPr="00C13319" w:rsidRDefault="00C13319" w:rsidP="00C13319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319">
              <w:rPr>
                <w:rFonts w:asciiTheme="majorEastAsia" w:eastAsiaTheme="majorEastAsia" w:hAnsiTheme="majorEastAsia" w:hint="eastAsia"/>
                <w:sz w:val="18"/>
                <w:szCs w:val="18"/>
              </w:rPr>
              <w:t>【大阪府使用欄】＊この欄は記入しないでください。</w:t>
            </w:r>
          </w:p>
          <w:p w14:paraId="3A53590B" w14:textId="77777777" w:rsidR="00C13319" w:rsidRPr="00C13319" w:rsidRDefault="00C13319" w:rsidP="00C13319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319">
              <w:rPr>
                <w:rFonts w:asciiTheme="majorEastAsia" w:eastAsiaTheme="majorEastAsia" w:hAnsiTheme="majorEastAsia" w:hint="eastAsia"/>
                <w:sz w:val="18"/>
                <w:szCs w:val="18"/>
              </w:rPr>
              <w:t>審査結果</w:t>
            </w:r>
          </w:p>
          <w:p w14:paraId="3A53590C" w14:textId="77777777" w:rsidR="00C13319" w:rsidRPr="00C13319" w:rsidRDefault="00C13319" w:rsidP="00C13319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319">
              <w:rPr>
                <w:rFonts w:asciiTheme="majorEastAsia" w:eastAsiaTheme="majorEastAsia" w:hAnsiTheme="majorEastAsia" w:hint="eastAsia"/>
                <w:sz w:val="18"/>
                <w:szCs w:val="18"/>
              </w:rPr>
              <w:t>□　適正</w:t>
            </w:r>
          </w:p>
          <w:p w14:paraId="3A53590D" w14:textId="77777777" w:rsidR="00C13319" w:rsidRPr="00C13319" w:rsidRDefault="00C13319" w:rsidP="00C13319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319">
              <w:rPr>
                <w:rFonts w:asciiTheme="majorEastAsia" w:eastAsiaTheme="majorEastAsia" w:hAnsiTheme="majorEastAsia" w:hint="eastAsia"/>
                <w:sz w:val="18"/>
                <w:szCs w:val="18"/>
              </w:rPr>
              <w:t>□　不適正</w:t>
            </w:r>
          </w:p>
          <w:p w14:paraId="3A53590E" w14:textId="77777777" w:rsidR="00C13319" w:rsidRPr="00C13319" w:rsidRDefault="00C13319" w:rsidP="00C13319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319">
              <w:rPr>
                <w:rFonts w:asciiTheme="majorEastAsia" w:eastAsiaTheme="majorEastAsia" w:hAnsiTheme="majorEastAsia" w:hint="eastAsia"/>
                <w:sz w:val="18"/>
                <w:szCs w:val="18"/>
              </w:rPr>
              <w:t>・介護従事者不適　・費用算定不合理　・その他（　　　　　）</w:t>
            </w:r>
          </w:p>
          <w:p w14:paraId="3A53590F" w14:textId="77777777" w:rsidR="00C13319" w:rsidRPr="00C13319" w:rsidRDefault="00C13319" w:rsidP="00C13319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319">
              <w:rPr>
                <w:rFonts w:asciiTheme="majorEastAsia" w:eastAsiaTheme="majorEastAsia" w:hAnsiTheme="majorEastAsia" w:hint="eastAsia"/>
                <w:sz w:val="18"/>
                <w:szCs w:val="18"/>
              </w:rPr>
              <w:t>□　対応</w:t>
            </w:r>
          </w:p>
          <w:p w14:paraId="3A535910" w14:textId="77777777" w:rsidR="00C13319" w:rsidRPr="00C13319" w:rsidRDefault="00C13319" w:rsidP="00C13319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319">
              <w:rPr>
                <w:rFonts w:asciiTheme="majorEastAsia" w:eastAsiaTheme="majorEastAsia" w:hAnsiTheme="majorEastAsia" w:hint="eastAsia"/>
                <w:sz w:val="18"/>
                <w:szCs w:val="18"/>
              </w:rPr>
              <w:t>・内容確認　・指導　・手当支給停止</w:t>
            </w:r>
          </w:p>
          <w:p w14:paraId="3A535911" w14:textId="77777777" w:rsidR="00C13319" w:rsidRPr="00853544" w:rsidRDefault="00C13319" w:rsidP="00C13319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13319">
              <w:rPr>
                <w:rFonts w:asciiTheme="majorEastAsia" w:eastAsiaTheme="majorEastAsia" w:hAnsiTheme="majorEastAsia" w:hint="eastAsia"/>
                <w:sz w:val="18"/>
                <w:szCs w:val="18"/>
              </w:rPr>
              <w:t>・その他（　　　　　　　　　　　　　　　　　　　　　　　）</w:t>
            </w:r>
          </w:p>
        </w:tc>
      </w:tr>
    </w:tbl>
    <w:p w14:paraId="3A535913" w14:textId="77777777" w:rsidR="009419B1" w:rsidRDefault="009419B1" w:rsidP="009419B1">
      <w:pPr>
        <w:spacing w:line="0" w:lineRule="atLeast"/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3A535914" w14:textId="77777777" w:rsidR="00627FEB" w:rsidRPr="00B761C7" w:rsidRDefault="001102A8" w:rsidP="009419B1">
      <w:pPr>
        <w:spacing w:line="0" w:lineRule="atLeast"/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金</w:t>
      </w:r>
      <w:r w:rsidR="009419B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627FEB" w:rsidRPr="00B761C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627FEB" w:rsidRPr="00B761C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円まさに領収しました。</w:t>
      </w:r>
    </w:p>
    <w:p w14:paraId="3A535915" w14:textId="77777777" w:rsidR="00627FEB" w:rsidRPr="00B761C7" w:rsidRDefault="00627FEB" w:rsidP="009419B1">
      <w:pPr>
        <w:spacing w:line="0" w:lineRule="atLeast"/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3A535916" w14:textId="77777777" w:rsidR="00627FEB" w:rsidRPr="00B761C7" w:rsidRDefault="00627FEB" w:rsidP="009419B1">
      <w:pPr>
        <w:spacing w:line="0" w:lineRule="atLeast"/>
        <w:ind w:firstLineChars="300" w:firstLine="72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B761C7">
        <w:rPr>
          <w:rFonts w:asciiTheme="majorEastAsia" w:eastAsiaTheme="majorEastAsia" w:hAnsiTheme="majorEastAsia" w:hint="eastAsia"/>
          <w:sz w:val="24"/>
          <w:szCs w:val="24"/>
          <w:u w:val="single"/>
        </w:rPr>
        <w:t>介護者</w:t>
      </w:r>
      <w:r w:rsidR="00117FE4">
        <w:rPr>
          <w:rFonts w:asciiTheme="majorEastAsia" w:eastAsiaTheme="majorEastAsia" w:hAnsiTheme="majorEastAsia" w:hint="eastAsia"/>
          <w:sz w:val="24"/>
          <w:szCs w:val="24"/>
          <w:u w:val="single"/>
        </w:rPr>
        <w:t>（訪問介護事業者）</w:t>
      </w:r>
      <w:r w:rsidRPr="00B761C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住　所</w:t>
      </w:r>
      <w:r w:rsidR="00117FE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</w:t>
      </w:r>
      <w:r w:rsidRPr="00B761C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</w:t>
      </w:r>
    </w:p>
    <w:p w14:paraId="3A535917" w14:textId="77777777" w:rsidR="00627FEB" w:rsidRPr="001102A8" w:rsidRDefault="00627FEB" w:rsidP="009419B1">
      <w:pPr>
        <w:spacing w:line="0" w:lineRule="atLeast"/>
        <w:ind w:firstLineChars="800" w:firstLine="1920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3A535918" w14:textId="77777777" w:rsidR="00627FEB" w:rsidRPr="00B761C7" w:rsidRDefault="00627FEB" w:rsidP="009419B1">
      <w:pPr>
        <w:spacing w:line="0" w:lineRule="atLeast"/>
        <w:ind w:firstLineChars="300" w:firstLine="72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B761C7">
        <w:rPr>
          <w:rFonts w:asciiTheme="majorEastAsia" w:eastAsiaTheme="majorEastAsia" w:hAnsiTheme="majorEastAsia" w:hint="eastAsia"/>
          <w:sz w:val="24"/>
          <w:szCs w:val="24"/>
          <w:u w:val="single"/>
        </w:rPr>
        <w:t>氏　名</w:t>
      </w:r>
      <w:r w:rsidR="001102A8">
        <w:rPr>
          <w:rFonts w:asciiTheme="majorEastAsia" w:eastAsiaTheme="majorEastAsia" w:hAnsiTheme="majorEastAsia" w:hint="eastAsia"/>
          <w:sz w:val="24"/>
          <w:szCs w:val="24"/>
          <w:u w:val="single"/>
        </w:rPr>
        <w:t>（訪問介事業者名）</w:t>
      </w:r>
      <w:r w:rsidRPr="00B761C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</w:t>
      </w:r>
      <w:r w:rsidR="001102A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  <w:r w:rsidRPr="00B761C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㊞　</w:t>
      </w:r>
    </w:p>
    <w:p w14:paraId="3A535919" w14:textId="0F2BD2BD" w:rsidR="00BD3C53" w:rsidRPr="00B05F37" w:rsidRDefault="00B05F37" w:rsidP="00B05F37">
      <w:pPr>
        <w:ind w:firstLineChars="1593" w:firstLine="5098"/>
        <w:jc w:val="right"/>
        <w:rPr>
          <w:rFonts w:asciiTheme="minorEastAsia" w:hAnsiTheme="minorEastAsia"/>
          <w:sz w:val="32"/>
          <w:szCs w:val="32"/>
        </w:rPr>
      </w:pPr>
      <w:r w:rsidRPr="00B05F37">
        <w:rPr>
          <w:rFonts w:asciiTheme="minorEastAsia" w:hAnsiTheme="minorEastAsia" w:hint="eastAsia"/>
          <w:sz w:val="32"/>
          <w:szCs w:val="32"/>
        </w:rPr>
        <w:lastRenderedPageBreak/>
        <w:t>㊶</w:t>
      </w:r>
    </w:p>
    <w:p w14:paraId="3A53591A" w14:textId="77777777" w:rsidR="00627FEB" w:rsidRPr="00BD3C53" w:rsidRDefault="00BD3C53" w:rsidP="00BD3C53">
      <w:pPr>
        <w:ind w:firstLineChars="1300" w:firstLine="3654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BD3C53">
        <w:rPr>
          <w:rFonts w:asciiTheme="majorEastAsia" w:eastAsiaTheme="majorEastAsia" w:hAnsiTheme="majorEastAsia" w:hint="eastAsia"/>
          <w:b/>
          <w:sz w:val="28"/>
          <w:szCs w:val="28"/>
        </w:rPr>
        <w:t>介護所要時間等実績表</w:t>
      </w:r>
      <w:r w:rsidR="00E25E98">
        <w:rPr>
          <w:rFonts w:asciiTheme="majorEastAsia" w:eastAsiaTheme="majorEastAsia" w:hAnsiTheme="majorEastAsia" w:hint="eastAsia"/>
          <w:b/>
          <w:sz w:val="28"/>
          <w:szCs w:val="28"/>
        </w:rPr>
        <w:t>（補充用）</w:t>
      </w:r>
    </w:p>
    <w:p w14:paraId="3A53591B" w14:textId="5C7E7F37" w:rsidR="00627FEB" w:rsidRDefault="00B3409A" w:rsidP="00B3409A">
      <w:pPr>
        <w:ind w:firstLineChars="300" w:firstLine="720"/>
        <w:jc w:val="righ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B3409A">
        <w:rPr>
          <w:rFonts w:asciiTheme="majorEastAsia" w:eastAsiaTheme="majorEastAsia" w:hAnsiTheme="majorEastAsia" w:hint="eastAsia"/>
          <w:sz w:val="24"/>
          <w:szCs w:val="24"/>
        </w:rPr>
        <w:t xml:space="preserve">　　年　　月分</w:t>
      </w:r>
    </w:p>
    <w:tbl>
      <w:tblPr>
        <w:tblStyle w:val="a3"/>
        <w:tblW w:w="9239" w:type="dxa"/>
        <w:tblInd w:w="696" w:type="dxa"/>
        <w:tblLook w:val="04A0" w:firstRow="1" w:lastRow="0" w:firstColumn="1" w:lastColumn="0" w:noHBand="0" w:noVBand="1"/>
      </w:tblPr>
      <w:tblGrid>
        <w:gridCol w:w="876"/>
        <w:gridCol w:w="1938"/>
        <w:gridCol w:w="1985"/>
        <w:gridCol w:w="2215"/>
        <w:gridCol w:w="2225"/>
      </w:tblGrid>
      <w:tr w:rsidR="006449D1" w:rsidRPr="00532B4D" w14:paraId="3A535920" w14:textId="77777777" w:rsidTr="00BD3C53">
        <w:trPr>
          <w:trHeight w:val="254"/>
        </w:trPr>
        <w:tc>
          <w:tcPr>
            <w:tcW w:w="876" w:type="dxa"/>
            <w:vMerge w:val="restart"/>
            <w:vAlign w:val="center"/>
            <w:hideMark/>
          </w:tcPr>
          <w:p w14:paraId="3A53591C" w14:textId="77777777" w:rsidR="00532B4D" w:rsidRPr="00532B4D" w:rsidRDefault="0070002F" w:rsidP="00FC230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FC230B">
              <w:rPr>
                <w:rFonts w:asciiTheme="majorEastAsia" w:eastAsiaTheme="majorEastAsia" w:hAnsiTheme="majorEastAsia" w:hint="eastAsia"/>
                <w:sz w:val="24"/>
                <w:szCs w:val="24"/>
              </w:rPr>
              <w:t>付</w:t>
            </w:r>
          </w:p>
        </w:tc>
        <w:tc>
          <w:tcPr>
            <w:tcW w:w="3923" w:type="dxa"/>
            <w:gridSpan w:val="2"/>
            <w:vAlign w:val="center"/>
            <w:hideMark/>
          </w:tcPr>
          <w:p w14:paraId="3A53591D" w14:textId="77777777" w:rsidR="00532B4D" w:rsidRPr="00532B4D" w:rsidRDefault="00532B4D" w:rsidP="006449D1">
            <w:pPr>
              <w:ind w:left="62" w:hangingChars="26" w:hanging="62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2B4D">
              <w:rPr>
                <w:rFonts w:asciiTheme="majorEastAsia" w:eastAsiaTheme="majorEastAsia" w:hAnsiTheme="majorEastAsia" w:hint="eastAsia"/>
                <w:sz w:val="24"/>
                <w:szCs w:val="24"/>
              </w:rPr>
              <w:t>介護時間帯</w:t>
            </w:r>
          </w:p>
        </w:tc>
        <w:tc>
          <w:tcPr>
            <w:tcW w:w="2215" w:type="dxa"/>
            <w:vMerge w:val="restart"/>
            <w:noWrap/>
            <w:vAlign w:val="center"/>
            <w:hideMark/>
          </w:tcPr>
          <w:p w14:paraId="3A53591E" w14:textId="77777777" w:rsidR="00532B4D" w:rsidRPr="00532B4D" w:rsidRDefault="00532B4D" w:rsidP="00004F71">
            <w:pPr>
              <w:ind w:left="62" w:hangingChars="26" w:hanging="62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2B4D">
              <w:rPr>
                <w:rFonts w:asciiTheme="majorEastAsia" w:eastAsiaTheme="majorEastAsia" w:hAnsiTheme="majorEastAsia" w:hint="eastAsia"/>
                <w:sz w:val="24"/>
                <w:szCs w:val="24"/>
              </w:rPr>
              <w:t>介護</w:t>
            </w:r>
            <w:r w:rsidR="00004F71">
              <w:rPr>
                <w:rFonts w:asciiTheme="majorEastAsia" w:eastAsiaTheme="majorEastAsia" w:hAnsiTheme="majorEastAsia" w:hint="eastAsia"/>
                <w:sz w:val="24"/>
                <w:szCs w:val="24"/>
              </w:rPr>
              <w:t>に</w:t>
            </w:r>
            <w:r w:rsidRPr="00532B4D">
              <w:rPr>
                <w:rFonts w:asciiTheme="majorEastAsia" w:eastAsiaTheme="majorEastAsia" w:hAnsiTheme="majorEastAsia" w:hint="eastAsia"/>
                <w:sz w:val="24"/>
                <w:szCs w:val="24"/>
              </w:rPr>
              <w:t>要</w:t>
            </w:r>
            <w:r w:rsidR="00004F71">
              <w:rPr>
                <w:rFonts w:asciiTheme="majorEastAsia" w:eastAsiaTheme="majorEastAsia" w:hAnsiTheme="majorEastAsia" w:hint="eastAsia"/>
                <w:sz w:val="24"/>
                <w:szCs w:val="24"/>
              </w:rPr>
              <w:t>した</w:t>
            </w:r>
            <w:r w:rsidRPr="00532B4D">
              <w:rPr>
                <w:rFonts w:asciiTheme="majorEastAsia" w:eastAsiaTheme="majorEastAsia" w:hAnsiTheme="majorEastAsia" w:hint="eastAsia"/>
                <w:sz w:val="24"/>
                <w:szCs w:val="24"/>
              </w:rPr>
              <w:t>時間</w:t>
            </w:r>
          </w:p>
        </w:tc>
        <w:tc>
          <w:tcPr>
            <w:tcW w:w="2225" w:type="dxa"/>
            <w:vMerge w:val="restart"/>
            <w:vAlign w:val="center"/>
            <w:hideMark/>
          </w:tcPr>
          <w:p w14:paraId="3A53591F" w14:textId="77777777" w:rsidR="00532B4D" w:rsidRPr="00532B4D" w:rsidRDefault="00532B4D" w:rsidP="006449D1">
            <w:pPr>
              <w:ind w:left="62" w:hangingChars="26" w:hanging="62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2B4D">
              <w:rPr>
                <w:rFonts w:asciiTheme="majorEastAsia" w:eastAsiaTheme="majorEastAsia" w:hAnsiTheme="majorEastAsia" w:hint="eastAsia"/>
                <w:sz w:val="24"/>
                <w:szCs w:val="24"/>
              </w:rPr>
              <w:t>介護した者の氏名</w:t>
            </w:r>
          </w:p>
        </w:tc>
      </w:tr>
      <w:tr w:rsidR="006449D1" w:rsidRPr="00532B4D" w14:paraId="3A535926" w14:textId="77777777" w:rsidTr="00BD3C53">
        <w:trPr>
          <w:trHeight w:val="329"/>
        </w:trPr>
        <w:tc>
          <w:tcPr>
            <w:tcW w:w="876" w:type="dxa"/>
            <w:vMerge/>
            <w:hideMark/>
          </w:tcPr>
          <w:p w14:paraId="3A535921" w14:textId="77777777" w:rsidR="00532B4D" w:rsidRPr="00532B4D" w:rsidRDefault="00532B4D" w:rsidP="006449D1">
            <w:pPr>
              <w:ind w:left="62" w:hangingChars="26" w:hanging="6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  <w:hideMark/>
          </w:tcPr>
          <w:p w14:paraId="3A535922" w14:textId="77777777" w:rsidR="00532B4D" w:rsidRPr="00532B4D" w:rsidRDefault="00532B4D" w:rsidP="008E4430">
            <w:pPr>
              <w:ind w:left="62" w:hangingChars="26" w:hanging="62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2B4D">
              <w:rPr>
                <w:rFonts w:asciiTheme="majorEastAsia" w:eastAsiaTheme="majorEastAsia" w:hAnsiTheme="majorEastAsia" w:hint="eastAsia"/>
                <w:sz w:val="24"/>
                <w:szCs w:val="24"/>
              </w:rPr>
              <w:t>開始時間</w:t>
            </w:r>
          </w:p>
        </w:tc>
        <w:tc>
          <w:tcPr>
            <w:tcW w:w="1985" w:type="dxa"/>
            <w:noWrap/>
            <w:vAlign w:val="center"/>
            <w:hideMark/>
          </w:tcPr>
          <w:p w14:paraId="3A535923" w14:textId="77777777" w:rsidR="00532B4D" w:rsidRPr="00532B4D" w:rsidRDefault="00532B4D" w:rsidP="008E4430">
            <w:pPr>
              <w:ind w:left="62" w:hangingChars="26" w:hanging="62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2B4D">
              <w:rPr>
                <w:rFonts w:asciiTheme="majorEastAsia" w:eastAsiaTheme="majorEastAsia" w:hAnsiTheme="majorEastAsia" w:hint="eastAsia"/>
                <w:sz w:val="24"/>
                <w:szCs w:val="24"/>
              </w:rPr>
              <w:t>終了時間</w:t>
            </w:r>
          </w:p>
        </w:tc>
        <w:tc>
          <w:tcPr>
            <w:tcW w:w="2215" w:type="dxa"/>
            <w:vMerge/>
            <w:hideMark/>
          </w:tcPr>
          <w:p w14:paraId="3A535924" w14:textId="77777777" w:rsidR="00532B4D" w:rsidRPr="00532B4D" w:rsidRDefault="00532B4D" w:rsidP="006449D1">
            <w:pPr>
              <w:ind w:left="62" w:hangingChars="26" w:hanging="6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25" w:type="dxa"/>
            <w:vMerge/>
            <w:hideMark/>
          </w:tcPr>
          <w:p w14:paraId="3A535925" w14:textId="77777777" w:rsidR="00532B4D" w:rsidRPr="00532B4D" w:rsidRDefault="00532B4D" w:rsidP="006449D1">
            <w:pPr>
              <w:ind w:left="62" w:hangingChars="26" w:hanging="6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449D1" w:rsidRPr="00532B4D" w14:paraId="3A53592C" w14:textId="77777777" w:rsidTr="00BD3C53">
        <w:trPr>
          <w:trHeight w:val="567"/>
        </w:trPr>
        <w:tc>
          <w:tcPr>
            <w:tcW w:w="876" w:type="dxa"/>
            <w:vAlign w:val="center"/>
          </w:tcPr>
          <w:p w14:paraId="3A535927" w14:textId="77777777" w:rsidR="00532B4D" w:rsidRPr="008E4430" w:rsidRDefault="008E4430" w:rsidP="008E4430">
            <w:pPr>
              <w:ind w:left="52" w:hangingChars="26" w:hanging="52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E4430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1938" w:type="dxa"/>
            <w:noWrap/>
            <w:vAlign w:val="center"/>
            <w:hideMark/>
          </w:tcPr>
          <w:p w14:paraId="3A535928" w14:textId="77777777" w:rsidR="00532B4D" w:rsidRPr="00532B4D" w:rsidRDefault="00532B4D" w:rsidP="006449D1">
            <w:pPr>
              <w:ind w:left="62" w:hangingChars="26" w:hanging="62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2B4D">
              <w:rPr>
                <w:rFonts w:asciiTheme="majorEastAsia" w:eastAsiaTheme="majorEastAsia" w:hAnsiTheme="majorEastAsia" w:hint="eastAsia"/>
                <w:sz w:val="24"/>
                <w:szCs w:val="24"/>
              </w:rPr>
              <w:t>時　　　分</w:t>
            </w:r>
          </w:p>
        </w:tc>
        <w:tc>
          <w:tcPr>
            <w:tcW w:w="1985" w:type="dxa"/>
            <w:noWrap/>
            <w:vAlign w:val="center"/>
            <w:hideMark/>
          </w:tcPr>
          <w:p w14:paraId="3A535929" w14:textId="77777777" w:rsidR="00532B4D" w:rsidRPr="00532B4D" w:rsidRDefault="00532B4D" w:rsidP="006449D1">
            <w:pPr>
              <w:ind w:left="62" w:hangingChars="26" w:hanging="62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2B4D">
              <w:rPr>
                <w:rFonts w:asciiTheme="majorEastAsia" w:eastAsiaTheme="majorEastAsia" w:hAnsiTheme="majorEastAsia" w:hint="eastAsia"/>
                <w:sz w:val="24"/>
                <w:szCs w:val="24"/>
              </w:rPr>
              <w:t>時　　　分</w:t>
            </w:r>
          </w:p>
        </w:tc>
        <w:tc>
          <w:tcPr>
            <w:tcW w:w="2215" w:type="dxa"/>
            <w:noWrap/>
            <w:vAlign w:val="center"/>
            <w:hideMark/>
          </w:tcPr>
          <w:p w14:paraId="3A53592A" w14:textId="77777777" w:rsidR="00532B4D" w:rsidRPr="00532B4D" w:rsidRDefault="00532B4D" w:rsidP="006449D1">
            <w:pPr>
              <w:ind w:left="62" w:hangingChars="26" w:hanging="62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2B4D">
              <w:rPr>
                <w:rFonts w:asciiTheme="majorEastAsia" w:eastAsiaTheme="majorEastAsia" w:hAnsiTheme="majorEastAsia" w:hint="eastAsia"/>
                <w:sz w:val="24"/>
                <w:szCs w:val="24"/>
              </w:rPr>
              <w:t>時間　　　分</w:t>
            </w:r>
          </w:p>
        </w:tc>
        <w:tc>
          <w:tcPr>
            <w:tcW w:w="2225" w:type="dxa"/>
            <w:noWrap/>
            <w:hideMark/>
          </w:tcPr>
          <w:p w14:paraId="3A53592B" w14:textId="77777777" w:rsidR="00532B4D" w:rsidRPr="00532B4D" w:rsidRDefault="00532B4D" w:rsidP="006449D1">
            <w:pPr>
              <w:ind w:left="62" w:hangingChars="26" w:hanging="6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E4430" w:rsidRPr="00532B4D" w14:paraId="3A535932" w14:textId="77777777" w:rsidTr="00BD3C53">
        <w:trPr>
          <w:trHeight w:val="567"/>
        </w:trPr>
        <w:tc>
          <w:tcPr>
            <w:tcW w:w="876" w:type="dxa"/>
            <w:vAlign w:val="center"/>
          </w:tcPr>
          <w:p w14:paraId="3A53592D" w14:textId="77777777" w:rsidR="008E4430" w:rsidRDefault="008E4430" w:rsidP="008E4430">
            <w:pPr>
              <w:jc w:val="right"/>
            </w:pPr>
            <w:r w:rsidRPr="00C4224D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1938" w:type="dxa"/>
            <w:noWrap/>
            <w:vAlign w:val="center"/>
            <w:hideMark/>
          </w:tcPr>
          <w:p w14:paraId="3A53592E" w14:textId="77777777" w:rsidR="008E4430" w:rsidRPr="00532B4D" w:rsidRDefault="008E4430" w:rsidP="006449D1">
            <w:pPr>
              <w:ind w:left="62" w:hangingChars="26" w:hanging="62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2B4D">
              <w:rPr>
                <w:rFonts w:asciiTheme="majorEastAsia" w:eastAsiaTheme="majorEastAsia" w:hAnsiTheme="majorEastAsia" w:hint="eastAsia"/>
                <w:sz w:val="24"/>
                <w:szCs w:val="24"/>
              </w:rPr>
              <w:t>時　　　分</w:t>
            </w:r>
          </w:p>
        </w:tc>
        <w:tc>
          <w:tcPr>
            <w:tcW w:w="1985" w:type="dxa"/>
            <w:noWrap/>
            <w:vAlign w:val="center"/>
            <w:hideMark/>
          </w:tcPr>
          <w:p w14:paraId="3A53592F" w14:textId="77777777" w:rsidR="008E4430" w:rsidRPr="00532B4D" w:rsidRDefault="008E4430" w:rsidP="006449D1">
            <w:pPr>
              <w:ind w:left="62" w:hangingChars="26" w:hanging="62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2B4D">
              <w:rPr>
                <w:rFonts w:asciiTheme="majorEastAsia" w:eastAsiaTheme="majorEastAsia" w:hAnsiTheme="majorEastAsia" w:hint="eastAsia"/>
                <w:sz w:val="24"/>
                <w:szCs w:val="24"/>
              </w:rPr>
              <w:t>時　　　分</w:t>
            </w:r>
          </w:p>
        </w:tc>
        <w:tc>
          <w:tcPr>
            <w:tcW w:w="2215" w:type="dxa"/>
            <w:noWrap/>
            <w:vAlign w:val="center"/>
            <w:hideMark/>
          </w:tcPr>
          <w:p w14:paraId="3A535930" w14:textId="77777777" w:rsidR="008E4430" w:rsidRPr="00532B4D" w:rsidRDefault="008E4430" w:rsidP="006449D1">
            <w:pPr>
              <w:ind w:left="62" w:hangingChars="26" w:hanging="62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2B4D">
              <w:rPr>
                <w:rFonts w:asciiTheme="majorEastAsia" w:eastAsiaTheme="majorEastAsia" w:hAnsiTheme="majorEastAsia" w:hint="eastAsia"/>
                <w:sz w:val="24"/>
                <w:szCs w:val="24"/>
              </w:rPr>
              <w:t>時間　　　分</w:t>
            </w:r>
          </w:p>
        </w:tc>
        <w:tc>
          <w:tcPr>
            <w:tcW w:w="2225" w:type="dxa"/>
            <w:noWrap/>
            <w:hideMark/>
          </w:tcPr>
          <w:p w14:paraId="3A535931" w14:textId="77777777" w:rsidR="008E4430" w:rsidRPr="00532B4D" w:rsidRDefault="008E4430" w:rsidP="006449D1">
            <w:pPr>
              <w:ind w:left="62" w:hangingChars="26" w:hanging="6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E4430" w:rsidRPr="00532B4D" w14:paraId="3A535938" w14:textId="77777777" w:rsidTr="00BD3C53">
        <w:trPr>
          <w:trHeight w:val="567"/>
        </w:trPr>
        <w:tc>
          <w:tcPr>
            <w:tcW w:w="876" w:type="dxa"/>
            <w:vAlign w:val="center"/>
          </w:tcPr>
          <w:p w14:paraId="3A535933" w14:textId="77777777" w:rsidR="008E4430" w:rsidRDefault="008E4430" w:rsidP="008E4430">
            <w:pPr>
              <w:jc w:val="right"/>
            </w:pPr>
            <w:r w:rsidRPr="00C4224D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1938" w:type="dxa"/>
            <w:noWrap/>
            <w:vAlign w:val="center"/>
            <w:hideMark/>
          </w:tcPr>
          <w:p w14:paraId="3A535934" w14:textId="77777777" w:rsidR="008E4430" w:rsidRPr="00532B4D" w:rsidRDefault="008E4430" w:rsidP="006449D1">
            <w:pPr>
              <w:ind w:left="62" w:hangingChars="26" w:hanging="62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2B4D">
              <w:rPr>
                <w:rFonts w:asciiTheme="majorEastAsia" w:eastAsiaTheme="majorEastAsia" w:hAnsiTheme="majorEastAsia" w:hint="eastAsia"/>
                <w:sz w:val="24"/>
                <w:szCs w:val="24"/>
              </w:rPr>
              <w:t>時　　　分</w:t>
            </w:r>
          </w:p>
        </w:tc>
        <w:tc>
          <w:tcPr>
            <w:tcW w:w="1985" w:type="dxa"/>
            <w:noWrap/>
            <w:vAlign w:val="center"/>
            <w:hideMark/>
          </w:tcPr>
          <w:p w14:paraId="3A535935" w14:textId="77777777" w:rsidR="008E4430" w:rsidRPr="00532B4D" w:rsidRDefault="008E4430" w:rsidP="006449D1">
            <w:pPr>
              <w:ind w:left="62" w:hangingChars="26" w:hanging="62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2B4D">
              <w:rPr>
                <w:rFonts w:asciiTheme="majorEastAsia" w:eastAsiaTheme="majorEastAsia" w:hAnsiTheme="majorEastAsia" w:hint="eastAsia"/>
                <w:sz w:val="24"/>
                <w:szCs w:val="24"/>
              </w:rPr>
              <w:t>時　　　分</w:t>
            </w:r>
          </w:p>
        </w:tc>
        <w:tc>
          <w:tcPr>
            <w:tcW w:w="2215" w:type="dxa"/>
            <w:noWrap/>
            <w:vAlign w:val="center"/>
            <w:hideMark/>
          </w:tcPr>
          <w:p w14:paraId="3A535936" w14:textId="77777777" w:rsidR="008E4430" w:rsidRPr="00532B4D" w:rsidRDefault="008E4430" w:rsidP="006449D1">
            <w:pPr>
              <w:ind w:left="62" w:hangingChars="26" w:hanging="62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2B4D">
              <w:rPr>
                <w:rFonts w:asciiTheme="majorEastAsia" w:eastAsiaTheme="majorEastAsia" w:hAnsiTheme="majorEastAsia" w:hint="eastAsia"/>
                <w:sz w:val="24"/>
                <w:szCs w:val="24"/>
              </w:rPr>
              <w:t>時間　　　分</w:t>
            </w:r>
          </w:p>
        </w:tc>
        <w:tc>
          <w:tcPr>
            <w:tcW w:w="2225" w:type="dxa"/>
            <w:noWrap/>
            <w:hideMark/>
          </w:tcPr>
          <w:p w14:paraId="3A535937" w14:textId="77777777" w:rsidR="008E4430" w:rsidRPr="00532B4D" w:rsidRDefault="008E4430" w:rsidP="006449D1">
            <w:pPr>
              <w:ind w:left="62" w:hangingChars="26" w:hanging="6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E4430" w:rsidRPr="00532B4D" w14:paraId="3A53593E" w14:textId="77777777" w:rsidTr="00BD3C53">
        <w:trPr>
          <w:trHeight w:val="567"/>
        </w:trPr>
        <w:tc>
          <w:tcPr>
            <w:tcW w:w="876" w:type="dxa"/>
            <w:vAlign w:val="center"/>
          </w:tcPr>
          <w:p w14:paraId="3A535939" w14:textId="77777777" w:rsidR="008E4430" w:rsidRDefault="008E4430" w:rsidP="008E4430">
            <w:pPr>
              <w:jc w:val="right"/>
            </w:pPr>
            <w:r w:rsidRPr="00C4224D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1938" w:type="dxa"/>
            <w:vAlign w:val="center"/>
            <w:hideMark/>
          </w:tcPr>
          <w:p w14:paraId="3A53593A" w14:textId="77777777" w:rsidR="008E4430" w:rsidRPr="00532B4D" w:rsidRDefault="008E4430" w:rsidP="006449D1">
            <w:pPr>
              <w:ind w:left="62" w:hangingChars="26" w:hanging="62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2B4D">
              <w:rPr>
                <w:rFonts w:asciiTheme="majorEastAsia" w:eastAsiaTheme="majorEastAsia" w:hAnsiTheme="majorEastAsia" w:hint="eastAsia"/>
                <w:sz w:val="24"/>
                <w:szCs w:val="24"/>
              </w:rPr>
              <w:t>時　　　分</w:t>
            </w:r>
          </w:p>
        </w:tc>
        <w:tc>
          <w:tcPr>
            <w:tcW w:w="1985" w:type="dxa"/>
            <w:vAlign w:val="center"/>
            <w:hideMark/>
          </w:tcPr>
          <w:p w14:paraId="3A53593B" w14:textId="77777777" w:rsidR="008E4430" w:rsidRPr="00532B4D" w:rsidRDefault="008E4430" w:rsidP="006449D1">
            <w:pPr>
              <w:ind w:left="62" w:hangingChars="26" w:hanging="62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2B4D">
              <w:rPr>
                <w:rFonts w:asciiTheme="majorEastAsia" w:eastAsiaTheme="majorEastAsia" w:hAnsiTheme="majorEastAsia" w:hint="eastAsia"/>
                <w:sz w:val="24"/>
                <w:szCs w:val="24"/>
              </w:rPr>
              <w:t>時　　　分</w:t>
            </w:r>
          </w:p>
        </w:tc>
        <w:tc>
          <w:tcPr>
            <w:tcW w:w="2215" w:type="dxa"/>
            <w:vAlign w:val="center"/>
            <w:hideMark/>
          </w:tcPr>
          <w:p w14:paraId="3A53593C" w14:textId="77777777" w:rsidR="008E4430" w:rsidRPr="00532B4D" w:rsidRDefault="008E4430" w:rsidP="006449D1">
            <w:pPr>
              <w:ind w:left="62" w:hangingChars="26" w:hanging="62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2B4D">
              <w:rPr>
                <w:rFonts w:asciiTheme="majorEastAsia" w:eastAsiaTheme="majorEastAsia" w:hAnsiTheme="majorEastAsia" w:hint="eastAsia"/>
                <w:sz w:val="24"/>
                <w:szCs w:val="24"/>
              </w:rPr>
              <w:t>時間　　　分</w:t>
            </w:r>
          </w:p>
        </w:tc>
        <w:tc>
          <w:tcPr>
            <w:tcW w:w="2225" w:type="dxa"/>
            <w:hideMark/>
          </w:tcPr>
          <w:p w14:paraId="3A53593D" w14:textId="77777777" w:rsidR="008E4430" w:rsidRPr="00532B4D" w:rsidRDefault="008E4430" w:rsidP="006449D1">
            <w:pPr>
              <w:ind w:left="63" w:hangingChars="26" w:hanging="63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8E4430" w:rsidRPr="00532B4D" w14:paraId="3A535944" w14:textId="77777777" w:rsidTr="00BD3C53">
        <w:trPr>
          <w:trHeight w:val="567"/>
        </w:trPr>
        <w:tc>
          <w:tcPr>
            <w:tcW w:w="876" w:type="dxa"/>
            <w:vAlign w:val="center"/>
          </w:tcPr>
          <w:p w14:paraId="3A53593F" w14:textId="77777777" w:rsidR="008E4430" w:rsidRDefault="008E4430" w:rsidP="008E4430">
            <w:pPr>
              <w:jc w:val="right"/>
            </w:pPr>
            <w:r w:rsidRPr="00C4224D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1938" w:type="dxa"/>
            <w:vAlign w:val="center"/>
            <w:hideMark/>
          </w:tcPr>
          <w:p w14:paraId="3A535940" w14:textId="77777777" w:rsidR="008E4430" w:rsidRPr="00532B4D" w:rsidRDefault="008E4430" w:rsidP="006449D1">
            <w:pPr>
              <w:ind w:left="62" w:hangingChars="26" w:hanging="62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2B4D">
              <w:rPr>
                <w:rFonts w:asciiTheme="majorEastAsia" w:eastAsiaTheme="majorEastAsia" w:hAnsiTheme="majorEastAsia" w:hint="eastAsia"/>
                <w:sz w:val="24"/>
                <w:szCs w:val="24"/>
              </w:rPr>
              <w:t>時　　　分</w:t>
            </w:r>
          </w:p>
        </w:tc>
        <w:tc>
          <w:tcPr>
            <w:tcW w:w="1985" w:type="dxa"/>
            <w:vAlign w:val="center"/>
            <w:hideMark/>
          </w:tcPr>
          <w:p w14:paraId="3A535941" w14:textId="77777777" w:rsidR="008E4430" w:rsidRPr="00532B4D" w:rsidRDefault="008E4430" w:rsidP="006449D1">
            <w:pPr>
              <w:ind w:left="62" w:hangingChars="26" w:hanging="62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2B4D">
              <w:rPr>
                <w:rFonts w:asciiTheme="majorEastAsia" w:eastAsiaTheme="majorEastAsia" w:hAnsiTheme="majorEastAsia" w:hint="eastAsia"/>
                <w:sz w:val="24"/>
                <w:szCs w:val="24"/>
              </w:rPr>
              <w:t>時　　　分</w:t>
            </w:r>
          </w:p>
        </w:tc>
        <w:tc>
          <w:tcPr>
            <w:tcW w:w="2215" w:type="dxa"/>
            <w:vAlign w:val="center"/>
            <w:hideMark/>
          </w:tcPr>
          <w:p w14:paraId="3A535942" w14:textId="77777777" w:rsidR="008E4430" w:rsidRPr="00532B4D" w:rsidRDefault="008E4430" w:rsidP="006449D1">
            <w:pPr>
              <w:ind w:left="62" w:hangingChars="26" w:hanging="62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2B4D">
              <w:rPr>
                <w:rFonts w:asciiTheme="majorEastAsia" w:eastAsiaTheme="majorEastAsia" w:hAnsiTheme="majorEastAsia" w:hint="eastAsia"/>
                <w:sz w:val="24"/>
                <w:szCs w:val="24"/>
              </w:rPr>
              <w:t>時間　　　分</w:t>
            </w:r>
          </w:p>
        </w:tc>
        <w:tc>
          <w:tcPr>
            <w:tcW w:w="2225" w:type="dxa"/>
            <w:hideMark/>
          </w:tcPr>
          <w:p w14:paraId="3A535943" w14:textId="77777777" w:rsidR="008E4430" w:rsidRPr="00532B4D" w:rsidRDefault="008E4430" w:rsidP="006449D1">
            <w:pPr>
              <w:ind w:left="63" w:hangingChars="26" w:hanging="63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8E4430" w:rsidRPr="00532B4D" w14:paraId="3A53594A" w14:textId="77777777" w:rsidTr="00BD3C53">
        <w:trPr>
          <w:trHeight w:val="567"/>
        </w:trPr>
        <w:tc>
          <w:tcPr>
            <w:tcW w:w="876" w:type="dxa"/>
            <w:vAlign w:val="center"/>
          </w:tcPr>
          <w:p w14:paraId="3A535945" w14:textId="77777777" w:rsidR="008E4430" w:rsidRDefault="008E4430" w:rsidP="008E4430">
            <w:pPr>
              <w:jc w:val="right"/>
            </w:pPr>
            <w:r w:rsidRPr="00C4224D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1938" w:type="dxa"/>
            <w:vAlign w:val="center"/>
            <w:hideMark/>
          </w:tcPr>
          <w:p w14:paraId="3A535946" w14:textId="77777777" w:rsidR="008E4430" w:rsidRPr="00532B4D" w:rsidRDefault="008E4430" w:rsidP="006449D1">
            <w:pPr>
              <w:ind w:left="62" w:hangingChars="26" w:hanging="62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2B4D">
              <w:rPr>
                <w:rFonts w:asciiTheme="majorEastAsia" w:eastAsiaTheme="majorEastAsia" w:hAnsiTheme="majorEastAsia" w:hint="eastAsia"/>
                <w:sz w:val="24"/>
                <w:szCs w:val="24"/>
              </w:rPr>
              <w:t>時　　　分</w:t>
            </w:r>
          </w:p>
        </w:tc>
        <w:tc>
          <w:tcPr>
            <w:tcW w:w="1985" w:type="dxa"/>
            <w:vAlign w:val="center"/>
            <w:hideMark/>
          </w:tcPr>
          <w:p w14:paraId="3A535947" w14:textId="77777777" w:rsidR="008E4430" w:rsidRPr="00532B4D" w:rsidRDefault="008E4430" w:rsidP="006449D1">
            <w:pPr>
              <w:ind w:left="62" w:hangingChars="26" w:hanging="62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2B4D">
              <w:rPr>
                <w:rFonts w:asciiTheme="majorEastAsia" w:eastAsiaTheme="majorEastAsia" w:hAnsiTheme="majorEastAsia" w:hint="eastAsia"/>
                <w:sz w:val="24"/>
                <w:szCs w:val="24"/>
              </w:rPr>
              <w:t>時　　　分</w:t>
            </w:r>
          </w:p>
        </w:tc>
        <w:tc>
          <w:tcPr>
            <w:tcW w:w="2215" w:type="dxa"/>
            <w:vAlign w:val="center"/>
            <w:hideMark/>
          </w:tcPr>
          <w:p w14:paraId="3A535948" w14:textId="77777777" w:rsidR="008E4430" w:rsidRPr="00532B4D" w:rsidRDefault="008E4430" w:rsidP="006449D1">
            <w:pPr>
              <w:ind w:left="62" w:hangingChars="26" w:hanging="62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2B4D">
              <w:rPr>
                <w:rFonts w:asciiTheme="majorEastAsia" w:eastAsiaTheme="majorEastAsia" w:hAnsiTheme="majorEastAsia" w:hint="eastAsia"/>
                <w:sz w:val="24"/>
                <w:szCs w:val="24"/>
              </w:rPr>
              <w:t>時間　　　分</w:t>
            </w:r>
          </w:p>
        </w:tc>
        <w:tc>
          <w:tcPr>
            <w:tcW w:w="2225" w:type="dxa"/>
            <w:hideMark/>
          </w:tcPr>
          <w:p w14:paraId="3A535949" w14:textId="77777777" w:rsidR="008E4430" w:rsidRPr="00532B4D" w:rsidRDefault="008E4430" w:rsidP="006449D1">
            <w:pPr>
              <w:ind w:left="63" w:hangingChars="26" w:hanging="63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8E4430" w:rsidRPr="00532B4D" w14:paraId="3A535950" w14:textId="77777777" w:rsidTr="00BD3C53">
        <w:trPr>
          <w:trHeight w:val="567"/>
        </w:trPr>
        <w:tc>
          <w:tcPr>
            <w:tcW w:w="876" w:type="dxa"/>
            <w:vAlign w:val="center"/>
          </w:tcPr>
          <w:p w14:paraId="3A53594B" w14:textId="77777777" w:rsidR="008E4430" w:rsidRDefault="008E4430" w:rsidP="008E4430">
            <w:pPr>
              <w:jc w:val="right"/>
            </w:pPr>
            <w:r w:rsidRPr="00C4224D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1938" w:type="dxa"/>
            <w:vAlign w:val="center"/>
            <w:hideMark/>
          </w:tcPr>
          <w:p w14:paraId="3A53594C" w14:textId="77777777" w:rsidR="008E4430" w:rsidRPr="00532B4D" w:rsidRDefault="008E4430" w:rsidP="006449D1">
            <w:pPr>
              <w:ind w:left="62" w:hangingChars="26" w:hanging="62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2B4D">
              <w:rPr>
                <w:rFonts w:asciiTheme="majorEastAsia" w:eastAsiaTheme="majorEastAsia" w:hAnsiTheme="majorEastAsia" w:hint="eastAsia"/>
                <w:sz w:val="24"/>
                <w:szCs w:val="24"/>
              </w:rPr>
              <w:t>時　　　分</w:t>
            </w:r>
          </w:p>
        </w:tc>
        <w:tc>
          <w:tcPr>
            <w:tcW w:w="1985" w:type="dxa"/>
            <w:vAlign w:val="center"/>
            <w:hideMark/>
          </w:tcPr>
          <w:p w14:paraId="3A53594D" w14:textId="77777777" w:rsidR="008E4430" w:rsidRPr="00532B4D" w:rsidRDefault="008E4430" w:rsidP="006449D1">
            <w:pPr>
              <w:ind w:left="62" w:hangingChars="26" w:hanging="62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2B4D">
              <w:rPr>
                <w:rFonts w:asciiTheme="majorEastAsia" w:eastAsiaTheme="majorEastAsia" w:hAnsiTheme="majorEastAsia" w:hint="eastAsia"/>
                <w:sz w:val="24"/>
                <w:szCs w:val="24"/>
              </w:rPr>
              <w:t>時　　　分</w:t>
            </w:r>
          </w:p>
        </w:tc>
        <w:tc>
          <w:tcPr>
            <w:tcW w:w="2215" w:type="dxa"/>
            <w:vAlign w:val="center"/>
            <w:hideMark/>
          </w:tcPr>
          <w:p w14:paraId="3A53594E" w14:textId="77777777" w:rsidR="008E4430" w:rsidRPr="00532B4D" w:rsidRDefault="008E4430" w:rsidP="006449D1">
            <w:pPr>
              <w:ind w:left="62" w:hangingChars="26" w:hanging="62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2B4D">
              <w:rPr>
                <w:rFonts w:asciiTheme="majorEastAsia" w:eastAsiaTheme="majorEastAsia" w:hAnsiTheme="majorEastAsia" w:hint="eastAsia"/>
                <w:sz w:val="24"/>
                <w:szCs w:val="24"/>
              </w:rPr>
              <w:t>時間　　　分</w:t>
            </w:r>
          </w:p>
        </w:tc>
        <w:tc>
          <w:tcPr>
            <w:tcW w:w="2225" w:type="dxa"/>
            <w:hideMark/>
          </w:tcPr>
          <w:p w14:paraId="3A53594F" w14:textId="77777777" w:rsidR="008E4430" w:rsidRPr="00532B4D" w:rsidRDefault="008E4430" w:rsidP="006449D1">
            <w:pPr>
              <w:ind w:left="63" w:hangingChars="26" w:hanging="63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8E4430" w:rsidRPr="00532B4D" w14:paraId="3A535956" w14:textId="77777777" w:rsidTr="00BD3C53">
        <w:trPr>
          <w:trHeight w:val="567"/>
        </w:trPr>
        <w:tc>
          <w:tcPr>
            <w:tcW w:w="876" w:type="dxa"/>
            <w:vAlign w:val="center"/>
          </w:tcPr>
          <w:p w14:paraId="3A535951" w14:textId="77777777" w:rsidR="008E4430" w:rsidRDefault="008E4430" w:rsidP="008E4430">
            <w:pPr>
              <w:jc w:val="right"/>
            </w:pPr>
            <w:r w:rsidRPr="00C4224D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1938" w:type="dxa"/>
            <w:vAlign w:val="center"/>
            <w:hideMark/>
          </w:tcPr>
          <w:p w14:paraId="3A535952" w14:textId="77777777" w:rsidR="008E4430" w:rsidRPr="00532B4D" w:rsidRDefault="008E4430" w:rsidP="006449D1">
            <w:pPr>
              <w:ind w:left="62" w:hangingChars="26" w:hanging="62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2B4D">
              <w:rPr>
                <w:rFonts w:asciiTheme="majorEastAsia" w:eastAsiaTheme="majorEastAsia" w:hAnsiTheme="majorEastAsia" w:hint="eastAsia"/>
                <w:sz w:val="24"/>
                <w:szCs w:val="24"/>
              </w:rPr>
              <w:t>時　　　分</w:t>
            </w:r>
          </w:p>
        </w:tc>
        <w:tc>
          <w:tcPr>
            <w:tcW w:w="1985" w:type="dxa"/>
            <w:vAlign w:val="center"/>
            <w:hideMark/>
          </w:tcPr>
          <w:p w14:paraId="3A535953" w14:textId="77777777" w:rsidR="008E4430" w:rsidRPr="00532B4D" w:rsidRDefault="008E4430" w:rsidP="006449D1">
            <w:pPr>
              <w:ind w:left="62" w:hangingChars="26" w:hanging="62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2B4D">
              <w:rPr>
                <w:rFonts w:asciiTheme="majorEastAsia" w:eastAsiaTheme="majorEastAsia" w:hAnsiTheme="majorEastAsia" w:hint="eastAsia"/>
                <w:sz w:val="24"/>
                <w:szCs w:val="24"/>
              </w:rPr>
              <w:t>時　　　分</w:t>
            </w:r>
          </w:p>
        </w:tc>
        <w:tc>
          <w:tcPr>
            <w:tcW w:w="2215" w:type="dxa"/>
            <w:vAlign w:val="center"/>
            <w:hideMark/>
          </w:tcPr>
          <w:p w14:paraId="3A535954" w14:textId="77777777" w:rsidR="008E4430" w:rsidRPr="00532B4D" w:rsidRDefault="008E4430" w:rsidP="006449D1">
            <w:pPr>
              <w:ind w:left="62" w:hangingChars="26" w:hanging="62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2B4D">
              <w:rPr>
                <w:rFonts w:asciiTheme="majorEastAsia" w:eastAsiaTheme="majorEastAsia" w:hAnsiTheme="majorEastAsia" w:hint="eastAsia"/>
                <w:sz w:val="24"/>
                <w:szCs w:val="24"/>
              </w:rPr>
              <w:t>時間　　　分</w:t>
            </w:r>
          </w:p>
        </w:tc>
        <w:tc>
          <w:tcPr>
            <w:tcW w:w="2225" w:type="dxa"/>
            <w:hideMark/>
          </w:tcPr>
          <w:p w14:paraId="3A535955" w14:textId="77777777" w:rsidR="008E4430" w:rsidRPr="00532B4D" w:rsidRDefault="008E4430" w:rsidP="006449D1">
            <w:pPr>
              <w:ind w:left="63" w:hangingChars="26" w:hanging="63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8E4430" w:rsidRPr="00532B4D" w14:paraId="3A53595C" w14:textId="77777777" w:rsidTr="00BD3C53">
        <w:trPr>
          <w:trHeight w:val="567"/>
        </w:trPr>
        <w:tc>
          <w:tcPr>
            <w:tcW w:w="876" w:type="dxa"/>
            <w:vAlign w:val="center"/>
          </w:tcPr>
          <w:p w14:paraId="3A535957" w14:textId="77777777" w:rsidR="008E4430" w:rsidRDefault="008E4430" w:rsidP="008E4430">
            <w:pPr>
              <w:jc w:val="right"/>
            </w:pPr>
            <w:r w:rsidRPr="00C4224D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1938" w:type="dxa"/>
            <w:vAlign w:val="center"/>
            <w:hideMark/>
          </w:tcPr>
          <w:p w14:paraId="3A535958" w14:textId="77777777" w:rsidR="008E4430" w:rsidRPr="00532B4D" w:rsidRDefault="008E4430" w:rsidP="006449D1">
            <w:pPr>
              <w:ind w:left="62" w:hangingChars="26" w:hanging="62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2B4D">
              <w:rPr>
                <w:rFonts w:asciiTheme="majorEastAsia" w:eastAsiaTheme="majorEastAsia" w:hAnsiTheme="majorEastAsia" w:hint="eastAsia"/>
                <w:sz w:val="24"/>
                <w:szCs w:val="24"/>
              </w:rPr>
              <w:t>時　　　分</w:t>
            </w:r>
          </w:p>
        </w:tc>
        <w:tc>
          <w:tcPr>
            <w:tcW w:w="1985" w:type="dxa"/>
            <w:vAlign w:val="center"/>
            <w:hideMark/>
          </w:tcPr>
          <w:p w14:paraId="3A535959" w14:textId="77777777" w:rsidR="008E4430" w:rsidRPr="00532B4D" w:rsidRDefault="008E4430" w:rsidP="006449D1">
            <w:pPr>
              <w:ind w:left="62" w:hangingChars="26" w:hanging="62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2B4D">
              <w:rPr>
                <w:rFonts w:asciiTheme="majorEastAsia" w:eastAsiaTheme="majorEastAsia" w:hAnsiTheme="majorEastAsia" w:hint="eastAsia"/>
                <w:sz w:val="24"/>
                <w:szCs w:val="24"/>
              </w:rPr>
              <w:t>時　　　分</w:t>
            </w:r>
          </w:p>
        </w:tc>
        <w:tc>
          <w:tcPr>
            <w:tcW w:w="2215" w:type="dxa"/>
            <w:vAlign w:val="center"/>
            <w:hideMark/>
          </w:tcPr>
          <w:p w14:paraId="3A53595A" w14:textId="77777777" w:rsidR="008E4430" w:rsidRPr="00532B4D" w:rsidRDefault="008E4430" w:rsidP="006449D1">
            <w:pPr>
              <w:ind w:left="62" w:hangingChars="26" w:hanging="62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2B4D">
              <w:rPr>
                <w:rFonts w:asciiTheme="majorEastAsia" w:eastAsiaTheme="majorEastAsia" w:hAnsiTheme="majorEastAsia" w:hint="eastAsia"/>
                <w:sz w:val="24"/>
                <w:szCs w:val="24"/>
              </w:rPr>
              <w:t>時間　　　分</w:t>
            </w:r>
          </w:p>
        </w:tc>
        <w:tc>
          <w:tcPr>
            <w:tcW w:w="2225" w:type="dxa"/>
            <w:hideMark/>
          </w:tcPr>
          <w:p w14:paraId="3A53595B" w14:textId="77777777" w:rsidR="008E4430" w:rsidRPr="00532B4D" w:rsidRDefault="008E4430" w:rsidP="006449D1">
            <w:pPr>
              <w:ind w:left="63" w:hangingChars="26" w:hanging="63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8E4430" w:rsidRPr="00532B4D" w14:paraId="3A535962" w14:textId="77777777" w:rsidTr="00BD3C53">
        <w:trPr>
          <w:trHeight w:val="567"/>
        </w:trPr>
        <w:tc>
          <w:tcPr>
            <w:tcW w:w="876" w:type="dxa"/>
            <w:vAlign w:val="center"/>
          </w:tcPr>
          <w:p w14:paraId="3A53595D" w14:textId="77777777" w:rsidR="008E4430" w:rsidRDefault="008E4430" w:rsidP="008E4430">
            <w:pPr>
              <w:jc w:val="right"/>
            </w:pPr>
            <w:r w:rsidRPr="00C4224D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1938" w:type="dxa"/>
            <w:vAlign w:val="center"/>
            <w:hideMark/>
          </w:tcPr>
          <w:p w14:paraId="3A53595E" w14:textId="77777777" w:rsidR="008E4430" w:rsidRPr="00532B4D" w:rsidRDefault="008E4430" w:rsidP="006449D1">
            <w:pPr>
              <w:ind w:left="62" w:hangingChars="26" w:hanging="62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2B4D">
              <w:rPr>
                <w:rFonts w:asciiTheme="majorEastAsia" w:eastAsiaTheme="majorEastAsia" w:hAnsiTheme="majorEastAsia" w:hint="eastAsia"/>
                <w:sz w:val="24"/>
                <w:szCs w:val="24"/>
              </w:rPr>
              <w:t>時　　　分</w:t>
            </w:r>
          </w:p>
        </w:tc>
        <w:tc>
          <w:tcPr>
            <w:tcW w:w="1985" w:type="dxa"/>
            <w:vAlign w:val="center"/>
            <w:hideMark/>
          </w:tcPr>
          <w:p w14:paraId="3A53595F" w14:textId="77777777" w:rsidR="008E4430" w:rsidRPr="00532B4D" w:rsidRDefault="008E4430" w:rsidP="006449D1">
            <w:pPr>
              <w:ind w:left="62" w:hangingChars="26" w:hanging="62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2B4D">
              <w:rPr>
                <w:rFonts w:asciiTheme="majorEastAsia" w:eastAsiaTheme="majorEastAsia" w:hAnsiTheme="majorEastAsia" w:hint="eastAsia"/>
                <w:sz w:val="24"/>
                <w:szCs w:val="24"/>
              </w:rPr>
              <w:t>時　　　分</w:t>
            </w:r>
          </w:p>
        </w:tc>
        <w:tc>
          <w:tcPr>
            <w:tcW w:w="2215" w:type="dxa"/>
            <w:vAlign w:val="center"/>
            <w:hideMark/>
          </w:tcPr>
          <w:p w14:paraId="3A535960" w14:textId="77777777" w:rsidR="008E4430" w:rsidRPr="00532B4D" w:rsidRDefault="008E4430" w:rsidP="006449D1">
            <w:pPr>
              <w:ind w:left="62" w:hangingChars="26" w:hanging="62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2B4D">
              <w:rPr>
                <w:rFonts w:asciiTheme="majorEastAsia" w:eastAsiaTheme="majorEastAsia" w:hAnsiTheme="majorEastAsia" w:hint="eastAsia"/>
                <w:sz w:val="24"/>
                <w:szCs w:val="24"/>
              </w:rPr>
              <w:t>時間　　　分</w:t>
            </w:r>
          </w:p>
        </w:tc>
        <w:tc>
          <w:tcPr>
            <w:tcW w:w="2225" w:type="dxa"/>
            <w:hideMark/>
          </w:tcPr>
          <w:p w14:paraId="3A535961" w14:textId="77777777" w:rsidR="008E4430" w:rsidRPr="00532B4D" w:rsidRDefault="008E4430" w:rsidP="006449D1">
            <w:pPr>
              <w:ind w:left="63" w:hangingChars="26" w:hanging="63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8E4430" w:rsidRPr="00532B4D" w14:paraId="3A535968" w14:textId="77777777" w:rsidTr="00BD3C53">
        <w:trPr>
          <w:trHeight w:val="567"/>
        </w:trPr>
        <w:tc>
          <w:tcPr>
            <w:tcW w:w="876" w:type="dxa"/>
            <w:vAlign w:val="center"/>
          </w:tcPr>
          <w:p w14:paraId="3A535963" w14:textId="77777777" w:rsidR="008E4430" w:rsidRDefault="008E4430" w:rsidP="008E4430">
            <w:pPr>
              <w:jc w:val="right"/>
            </w:pPr>
            <w:r w:rsidRPr="00C4224D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1938" w:type="dxa"/>
            <w:vAlign w:val="center"/>
            <w:hideMark/>
          </w:tcPr>
          <w:p w14:paraId="3A535964" w14:textId="77777777" w:rsidR="008E4430" w:rsidRPr="00532B4D" w:rsidRDefault="008E4430" w:rsidP="006449D1">
            <w:pPr>
              <w:ind w:left="62" w:hangingChars="26" w:hanging="62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2B4D">
              <w:rPr>
                <w:rFonts w:asciiTheme="majorEastAsia" w:eastAsiaTheme="majorEastAsia" w:hAnsiTheme="majorEastAsia" w:hint="eastAsia"/>
                <w:sz w:val="24"/>
                <w:szCs w:val="24"/>
              </w:rPr>
              <w:t>時　　　分</w:t>
            </w:r>
          </w:p>
        </w:tc>
        <w:tc>
          <w:tcPr>
            <w:tcW w:w="1985" w:type="dxa"/>
            <w:vAlign w:val="center"/>
            <w:hideMark/>
          </w:tcPr>
          <w:p w14:paraId="3A535965" w14:textId="77777777" w:rsidR="008E4430" w:rsidRPr="00532B4D" w:rsidRDefault="008E4430" w:rsidP="006449D1">
            <w:pPr>
              <w:ind w:left="62" w:hangingChars="26" w:hanging="62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2B4D">
              <w:rPr>
                <w:rFonts w:asciiTheme="majorEastAsia" w:eastAsiaTheme="majorEastAsia" w:hAnsiTheme="majorEastAsia" w:hint="eastAsia"/>
                <w:sz w:val="24"/>
                <w:szCs w:val="24"/>
              </w:rPr>
              <w:t>時　　　分</w:t>
            </w:r>
          </w:p>
        </w:tc>
        <w:tc>
          <w:tcPr>
            <w:tcW w:w="2215" w:type="dxa"/>
            <w:vAlign w:val="center"/>
            <w:hideMark/>
          </w:tcPr>
          <w:p w14:paraId="3A535966" w14:textId="77777777" w:rsidR="008E4430" w:rsidRPr="00532B4D" w:rsidRDefault="008E4430" w:rsidP="006449D1">
            <w:pPr>
              <w:ind w:left="62" w:hangingChars="26" w:hanging="62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2B4D">
              <w:rPr>
                <w:rFonts w:asciiTheme="majorEastAsia" w:eastAsiaTheme="majorEastAsia" w:hAnsiTheme="majorEastAsia" w:hint="eastAsia"/>
                <w:sz w:val="24"/>
                <w:szCs w:val="24"/>
              </w:rPr>
              <w:t>時間　　　分</w:t>
            </w:r>
          </w:p>
        </w:tc>
        <w:tc>
          <w:tcPr>
            <w:tcW w:w="2225" w:type="dxa"/>
            <w:hideMark/>
          </w:tcPr>
          <w:p w14:paraId="3A535967" w14:textId="77777777" w:rsidR="008E4430" w:rsidRPr="00532B4D" w:rsidRDefault="008E4430" w:rsidP="006449D1">
            <w:pPr>
              <w:ind w:left="63" w:hangingChars="26" w:hanging="63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8E4430" w:rsidRPr="00532B4D" w14:paraId="3A53596E" w14:textId="77777777" w:rsidTr="00BD3C53">
        <w:trPr>
          <w:trHeight w:val="567"/>
        </w:trPr>
        <w:tc>
          <w:tcPr>
            <w:tcW w:w="876" w:type="dxa"/>
            <w:vAlign w:val="center"/>
          </w:tcPr>
          <w:p w14:paraId="3A535969" w14:textId="77777777" w:rsidR="008E4430" w:rsidRDefault="008E4430" w:rsidP="008E4430">
            <w:pPr>
              <w:jc w:val="right"/>
            </w:pPr>
            <w:r w:rsidRPr="00C4224D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1938" w:type="dxa"/>
            <w:vAlign w:val="center"/>
            <w:hideMark/>
          </w:tcPr>
          <w:p w14:paraId="3A53596A" w14:textId="77777777" w:rsidR="008E4430" w:rsidRPr="00532B4D" w:rsidRDefault="008E4430" w:rsidP="006449D1">
            <w:pPr>
              <w:ind w:left="62" w:hangingChars="26" w:hanging="62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2B4D">
              <w:rPr>
                <w:rFonts w:asciiTheme="majorEastAsia" w:eastAsiaTheme="majorEastAsia" w:hAnsiTheme="majorEastAsia" w:hint="eastAsia"/>
                <w:sz w:val="24"/>
                <w:szCs w:val="24"/>
              </w:rPr>
              <w:t>時　　　分</w:t>
            </w:r>
          </w:p>
        </w:tc>
        <w:tc>
          <w:tcPr>
            <w:tcW w:w="1985" w:type="dxa"/>
            <w:vAlign w:val="center"/>
            <w:hideMark/>
          </w:tcPr>
          <w:p w14:paraId="3A53596B" w14:textId="77777777" w:rsidR="008E4430" w:rsidRPr="00532B4D" w:rsidRDefault="008E4430" w:rsidP="006449D1">
            <w:pPr>
              <w:ind w:left="62" w:hangingChars="26" w:hanging="62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2B4D">
              <w:rPr>
                <w:rFonts w:asciiTheme="majorEastAsia" w:eastAsiaTheme="majorEastAsia" w:hAnsiTheme="majorEastAsia" w:hint="eastAsia"/>
                <w:sz w:val="24"/>
                <w:szCs w:val="24"/>
              </w:rPr>
              <w:t>時　　　分</w:t>
            </w:r>
          </w:p>
        </w:tc>
        <w:tc>
          <w:tcPr>
            <w:tcW w:w="2215" w:type="dxa"/>
            <w:vAlign w:val="center"/>
            <w:hideMark/>
          </w:tcPr>
          <w:p w14:paraId="3A53596C" w14:textId="77777777" w:rsidR="008E4430" w:rsidRPr="00532B4D" w:rsidRDefault="008E4430" w:rsidP="006449D1">
            <w:pPr>
              <w:ind w:left="62" w:hangingChars="26" w:hanging="62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2B4D">
              <w:rPr>
                <w:rFonts w:asciiTheme="majorEastAsia" w:eastAsiaTheme="majorEastAsia" w:hAnsiTheme="majorEastAsia" w:hint="eastAsia"/>
                <w:sz w:val="24"/>
                <w:szCs w:val="24"/>
              </w:rPr>
              <w:t>時間　　　分</w:t>
            </w:r>
          </w:p>
        </w:tc>
        <w:tc>
          <w:tcPr>
            <w:tcW w:w="2225" w:type="dxa"/>
            <w:hideMark/>
          </w:tcPr>
          <w:p w14:paraId="3A53596D" w14:textId="77777777" w:rsidR="008E4430" w:rsidRPr="00532B4D" w:rsidRDefault="008E4430" w:rsidP="006449D1">
            <w:pPr>
              <w:ind w:left="63" w:hangingChars="26" w:hanging="63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8E4430" w:rsidRPr="00532B4D" w14:paraId="3A535974" w14:textId="77777777" w:rsidTr="00BD3C53">
        <w:trPr>
          <w:trHeight w:val="567"/>
        </w:trPr>
        <w:tc>
          <w:tcPr>
            <w:tcW w:w="876" w:type="dxa"/>
            <w:vAlign w:val="center"/>
          </w:tcPr>
          <w:p w14:paraId="3A53596F" w14:textId="77777777" w:rsidR="008E4430" w:rsidRDefault="008E4430" w:rsidP="008E4430">
            <w:pPr>
              <w:jc w:val="right"/>
            </w:pPr>
            <w:r w:rsidRPr="00C4224D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1938" w:type="dxa"/>
            <w:vAlign w:val="center"/>
            <w:hideMark/>
          </w:tcPr>
          <w:p w14:paraId="3A535970" w14:textId="77777777" w:rsidR="008E4430" w:rsidRPr="00532B4D" w:rsidRDefault="008E4430" w:rsidP="006449D1">
            <w:pPr>
              <w:ind w:left="62" w:hangingChars="26" w:hanging="62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2B4D">
              <w:rPr>
                <w:rFonts w:asciiTheme="majorEastAsia" w:eastAsiaTheme="majorEastAsia" w:hAnsiTheme="majorEastAsia" w:hint="eastAsia"/>
                <w:sz w:val="24"/>
                <w:szCs w:val="24"/>
              </w:rPr>
              <w:t>時　　　分</w:t>
            </w:r>
          </w:p>
        </w:tc>
        <w:tc>
          <w:tcPr>
            <w:tcW w:w="1985" w:type="dxa"/>
            <w:vAlign w:val="center"/>
            <w:hideMark/>
          </w:tcPr>
          <w:p w14:paraId="3A535971" w14:textId="77777777" w:rsidR="008E4430" w:rsidRPr="00532B4D" w:rsidRDefault="008E4430" w:rsidP="006449D1">
            <w:pPr>
              <w:ind w:left="62" w:hangingChars="26" w:hanging="62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2B4D">
              <w:rPr>
                <w:rFonts w:asciiTheme="majorEastAsia" w:eastAsiaTheme="majorEastAsia" w:hAnsiTheme="majorEastAsia" w:hint="eastAsia"/>
                <w:sz w:val="24"/>
                <w:szCs w:val="24"/>
              </w:rPr>
              <w:t>時　　　分</w:t>
            </w:r>
          </w:p>
        </w:tc>
        <w:tc>
          <w:tcPr>
            <w:tcW w:w="2215" w:type="dxa"/>
            <w:vAlign w:val="center"/>
            <w:hideMark/>
          </w:tcPr>
          <w:p w14:paraId="3A535972" w14:textId="77777777" w:rsidR="008E4430" w:rsidRPr="00532B4D" w:rsidRDefault="008E4430" w:rsidP="006449D1">
            <w:pPr>
              <w:ind w:left="62" w:hangingChars="26" w:hanging="62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2B4D">
              <w:rPr>
                <w:rFonts w:asciiTheme="majorEastAsia" w:eastAsiaTheme="majorEastAsia" w:hAnsiTheme="majorEastAsia" w:hint="eastAsia"/>
                <w:sz w:val="24"/>
                <w:szCs w:val="24"/>
              </w:rPr>
              <w:t>時間　　　分</w:t>
            </w:r>
          </w:p>
        </w:tc>
        <w:tc>
          <w:tcPr>
            <w:tcW w:w="2225" w:type="dxa"/>
            <w:hideMark/>
          </w:tcPr>
          <w:p w14:paraId="3A535973" w14:textId="77777777" w:rsidR="008E4430" w:rsidRPr="00532B4D" w:rsidRDefault="008E4430" w:rsidP="006449D1">
            <w:pPr>
              <w:ind w:left="63" w:hangingChars="26" w:hanging="63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8E4430" w:rsidRPr="00532B4D" w14:paraId="3A53597A" w14:textId="77777777" w:rsidTr="00BD3C53">
        <w:trPr>
          <w:trHeight w:val="567"/>
        </w:trPr>
        <w:tc>
          <w:tcPr>
            <w:tcW w:w="876" w:type="dxa"/>
            <w:vAlign w:val="center"/>
          </w:tcPr>
          <w:p w14:paraId="3A535975" w14:textId="77777777" w:rsidR="008E4430" w:rsidRDefault="008E4430" w:rsidP="008E4430">
            <w:pPr>
              <w:jc w:val="right"/>
            </w:pPr>
            <w:r w:rsidRPr="00C4224D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1938" w:type="dxa"/>
            <w:vAlign w:val="center"/>
            <w:hideMark/>
          </w:tcPr>
          <w:p w14:paraId="3A535976" w14:textId="77777777" w:rsidR="008E4430" w:rsidRPr="00532B4D" w:rsidRDefault="008E4430" w:rsidP="006449D1">
            <w:pPr>
              <w:ind w:left="62" w:hangingChars="26" w:hanging="62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2B4D">
              <w:rPr>
                <w:rFonts w:asciiTheme="majorEastAsia" w:eastAsiaTheme="majorEastAsia" w:hAnsiTheme="majorEastAsia" w:hint="eastAsia"/>
                <w:sz w:val="24"/>
                <w:szCs w:val="24"/>
              </w:rPr>
              <w:t>時　　　分</w:t>
            </w:r>
          </w:p>
        </w:tc>
        <w:tc>
          <w:tcPr>
            <w:tcW w:w="1985" w:type="dxa"/>
            <w:vAlign w:val="center"/>
            <w:hideMark/>
          </w:tcPr>
          <w:p w14:paraId="3A535977" w14:textId="77777777" w:rsidR="008E4430" w:rsidRPr="00532B4D" w:rsidRDefault="008E4430" w:rsidP="006449D1">
            <w:pPr>
              <w:ind w:left="62" w:hangingChars="26" w:hanging="62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2B4D">
              <w:rPr>
                <w:rFonts w:asciiTheme="majorEastAsia" w:eastAsiaTheme="majorEastAsia" w:hAnsiTheme="majorEastAsia" w:hint="eastAsia"/>
                <w:sz w:val="24"/>
                <w:szCs w:val="24"/>
              </w:rPr>
              <w:t>時　　　分</w:t>
            </w:r>
          </w:p>
        </w:tc>
        <w:tc>
          <w:tcPr>
            <w:tcW w:w="2215" w:type="dxa"/>
            <w:vAlign w:val="center"/>
            <w:hideMark/>
          </w:tcPr>
          <w:p w14:paraId="3A535978" w14:textId="77777777" w:rsidR="008E4430" w:rsidRPr="00532B4D" w:rsidRDefault="008E4430" w:rsidP="006449D1">
            <w:pPr>
              <w:ind w:left="62" w:hangingChars="26" w:hanging="62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2B4D">
              <w:rPr>
                <w:rFonts w:asciiTheme="majorEastAsia" w:eastAsiaTheme="majorEastAsia" w:hAnsiTheme="majorEastAsia" w:hint="eastAsia"/>
                <w:sz w:val="24"/>
                <w:szCs w:val="24"/>
              </w:rPr>
              <w:t>時間　　　分</w:t>
            </w:r>
          </w:p>
        </w:tc>
        <w:tc>
          <w:tcPr>
            <w:tcW w:w="2225" w:type="dxa"/>
            <w:hideMark/>
          </w:tcPr>
          <w:p w14:paraId="3A535979" w14:textId="77777777" w:rsidR="008E4430" w:rsidRPr="00532B4D" w:rsidRDefault="008E4430" w:rsidP="006449D1">
            <w:pPr>
              <w:ind w:left="63" w:hangingChars="26" w:hanging="63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8E4430" w:rsidRPr="00532B4D" w14:paraId="3A535980" w14:textId="77777777" w:rsidTr="00BD3C53">
        <w:trPr>
          <w:trHeight w:val="567"/>
        </w:trPr>
        <w:tc>
          <w:tcPr>
            <w:tcW w:w="876" w:type="dxa"/>
            <w:vAlign w:val="center"/>
          </w:tcPr>
          <w:p w14:paraId="3A53597B" w14:textId="77777777" w:rsidR="008E4430" w:rsidRDefault="008E4430" w:rsidP="008E4430">
            <w:pPr>
              <w:jc w:val="right"/>
            </w:pPr>
            <w:r w:rsidRPr="00C4224D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1938" w:type="dxa"/>
            <w:vAlign w:val="center"/>
            <w:hideMark/>
          </w:tcPr>
          <w:p w14:paraId="3A53597C" w14:textId="77777777" w:rsidR="008E4430" w:rsidRPr="00532B4D" w:rsidRDefault="008E4430" w:rsidP="006449D1">
            <w:pPr>
              <w:ind w:left="62" w:hangingChars="26" w:hanging="62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2B4D">
              <w:rPr>
                <w:rFonts w:asciiTheme="majorEastAsia" w:eastAsiaTheme="majorEastAsia" w:hAnsiTheme="majorEastAsia" w:hint="eastAsia"/>
                <w:sz w:val="24"/>
                <w:szCs w:val="24"/>
              </w:rPr>
              <w:t>時　　　分</w:t>
            </w:r>
          </w:p>
        </w:tc>
        <w:tc>
          <w:tcPr>
            <w:tcW w:w="1985" w:type="dxa"/>
            <w:vAlign w:val="center"/>
            <w:hideMark/>
          </w:tcPr>
          <w:p w14:paraId="3A53597D" w14:textId="77777777" w:rsidR="008E4430" w:rsidRPr="00532B4D" w:rsidRDefault="008E4430" w:rsidP="006449D1">
            <w:pPr>
              <w:ind w:left="62" w:hangingChars="26" w:hanging="62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2B4D">
              <w:rPr>
                <w:rFonts w:asciiTheme="majorEastAsia" w:eastAsiaTheme="majorEastAsia" w:hAnsiTheme="majorEastAsia" w:hint="eastAsia"/>
                <w:sz w:val="24"/>
                <w:szCs w:val="24"/>
              </w:rPr>
              <w:t>時　　　分</w:t>
            </w:r>
          </w:p>
        </w:tc>
        <w:tc>
          <w:tcPr>
            <w:tcW w:w="2215" w:type="dxa"/>
            <w:vAlign w:val="center"/>
            <w:hideMark/>
          </w:tcPr>
          <w:p w14:paraId="3A53597E" w14:textId="77777777" w:rsidR="008E4430" w:rsidRPr="00532B4D" w:rsidRDefault="008E4430" w:rsidP="006449D1">
            <w:pPr>
              <w:ind w:left="62" w:hangingChars="26" w:hanging="62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2B4D">
              <w:rPr>
                <w:rFonts w:asciiTheme="majorEastAsia" w:eastAsiaTheme="majorEastAsia" w:hAnsiTheme="majorEastAsia" w:hint="eastAsia"/>
                <w:sz w:val="24"/>
                <w:szCs w:val="24"/>
              </w:rPr>
              <w:t>時間　　　分</w:t>
            </w:r>
          </w:p>
        </w:tc>
        <w:tc>
          <w:tcPr>
            <w:tcW w:w="2225" w:type="dxa"/>
            <w:hideMark/>
          </w:tcPr>
          <w:p w14:paraId="3A53597F" w14:textId="77777777" w:rsidR="008E4430" w:rsidRPr="00532B4D" w:rsidRDefault="008E4430" w:rsidP="006449D1">
            <w:pPr>
              <w:ind w:left="63" w:hangingChars="26" w:hanging="63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8E4430" w:rsidRPr="00532B4D" w14:paraId="3A535986" w14:textId="77777777" w:rsidTr="00B3409A">
        <w:trPr>
          <w:trHeight w:val="567"/>
        </w:trPr>
        <w:tc>
          <w:tcPr>
            <w:tcW w:w="876" w:type="dxa"/>
            <w:tcBorders>
              <w:bottom w:val="double" w:sz="4" w:space="0" w:color="auto"/>
            </w:tcBorders>
            <w:vAlign w:val="center"/>
          </w:tcPr>
          <w:p w14:paraId="3A535981" w14:textId="77777777" w:rsidR="008E4430" w:rsidRDefault="008E4430" w:rsidP="008E4430">
            <w:pPr>
              <w:jc w:val="right"/>
            </w:pPr>
            <w:r w:rsidRPr="00C4224D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1938" w:type="dxa"/>
            <w:tcBorders>
              <w:bottom w:val="double" w:sz="4" w:space="0" w:color="auto"/>
            </w:tcBorders>
            <w:vAlign w:val="center"/>
            <w:hideMark/>
          </w:tcPr>
          <w:p w14:paraId="3A535982" w14:textId="77777777" w:rsidR="008E4430" w:rsidRPr="00532B4D" w:rsidRDefault="008E4430" w:rsidP="006449D1">
            <w:pPr>
              <w:ind w:left="62" w:hangingChars="26" w:hanging="62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2B4D">
              <w:rPr>
                <w:rFonts w:asciiTheme="majorEastAsia" w:eastAsiaTheme="majorEastAsia" w:hAnsiTheme="majorEastAsia" w:hint="eastAsia"/>
                <w:sz w:val="24"/>
                <w:szCs w:val="24"/>
              </w:rPr>
              <w:t>時　　　分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  <w:hideMark/>
          </w:tcPr>
          <w:p w14:paraId="3A535983" w14:textId="77777777" w:rsidR="008E4430" w:rsidRPr="00532B4D" w:rsidRDefault="008E4430" w:rsidP="006449D1">
            <w:pPr>
              <w:ind w:left="62" w:hangingChars="26" w:hanging="62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2B4D">
              <w:rPr>
                <w:rFonts w:asciiTheme="majorEastAsia" w:eastAsiaTheme="majorEastAsia" w:hAnsiTheme="majorEastAsia" w:hint="eastAsia"/>
                <w:sz w:val="24"/>
                <w:szCs w:val="24"/>
              </w:rPr>
              <w:t>時　　　分</w:t>
            </w:r>
          </w:p>
        </w:tc>
        <w:tc>
          <w:tcPr>
            <w:tcW w:w="2215" w:type="dxa"/>
            <w:tcBorders>
              <w:bottom w:val="double" w:sz="4" w:space="0" w:color="auto"/>
            </w:tcBorders>
            <w:vAlign w:val="center"/>
            <w:hideMark/>
          </w:tcPr>
          <w:p w14:paraId="3A535984" w14:textId="77777777" w:rsidR="008E4430" w:rsidRPr="00532B4D" w:rsidRDefault="008E4430" w:rsidP="006449D1">
            <w:pPr>
              <w:ind w:left="62" w:hangingChars="26" w:hanging="62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2B4D">
              <w:rPr>
                <w:rFonts w:asciiTheme="majorEastAsia" w:eastAsiaTheme="majorEastAsia" w:hAnsiTheme="majorEastAsia" w:hint="eastAsia"/>
                <w:sz w:val="24"/>
                <w:szCs w:val="24"/>
              </w:rPr>
              <w:t>時間　　　分</w:t>
            </w:r>
          </w:p>
        </w:tc>
        <w:tc>
          <w:tcPr>
            <w:tcW w:w="2225" w:type="dxa"/>
            <w:tcBorders>
              <w:bottom w:val="double" w:sz="4" w:space="0" w:color="auto"/>
            </w:tcBorders>
            <w:hideMark/>
          </w:tcPr>
          <w:p w14:paraId="3A535985" w14:textId="77777777" w:rsidR="008E4430" w:rsidRPr="00532B4D" w:rsidRDefault="008E4430" w:rsidP="006449D1">
            <w:pPr>
              <w:ind w:left="63" w:hangingChars="26" w:hanging="63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6449D1" w:rsidRPr="00532B4D" w14:paraId="3A53598C" w14:textId="77777777" w:rsidTr="00B3409A">
        <w:trPr>
          <w:cantSplit/>
          <w:trHeight w:val="740"/>
        </w:trPr>
        <w:tc>
          <w:tcPr>
            <w:tcW w:w="876" w:type="dxa"/>
            <w:tcBorders>
              <w:top w:val="double" w:sz="4" w:space="0" w:color="auto"/>
            </w:tcBorders>
            <w:vAlign w:val="center"/>
            <w:hideMark/>
          </w:tcPr>
          <w:p w14:paraId="3A535987" w14:textId="77777777" w:rsidR="00532B4D" w:rsidRPr="00B3409A" w:rsidRDefault="00B3409A" w:rsidP="00B3409A">
            <w:pPr>
              <w:spacing w:line="0" w:lineRule="atLeast"/>
              <w:ind w:left="52" w:hangingChars="26" w:hanging="5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409A">
              <w:rPr>
                <w:rFonts w:asciiTheme="majorEastAsia" w:eastAsiaTheme="majorEastAsia" w:hAnsiTheme="majorEastAsia" w:hint="eastAsia"/>
                <w:sz w:val="20"/>
                <w:szCs w:val="20"/>
              </w:rPr>
              <w:t>所用時間合計</w:t>
            </w:r>
          </w:p>
        </w:tc>
        <w:tc>
          <w:tcPr>
            <w:tcW w:w="1938" w:type="dxa"/>
            <w:tcBorders>
              <w:top w:val="double" w:sz="4" w:space="0" w:color="auto"/>
            </w:tcBorders>
            <w:hideMark/>
          </w:tcPr>
          <w:p w14:paraId="3A535988" w14:textId="77777777" w:rsidR="00532B4D" w:rsidRPr="00532B4D" w:rsidRDefault="00532B4D" w:rsidP="006449D1">
            <w:pPr>
              <w:ind w:left="62" w:hangingChars="26" w:hanging="6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hideMark/>
          </w:tcPr>
          <w:p w14:paraId="3A535989" w14:textId="77777777" w:rsidR="00532B4D" w:rsidRPr="00532B4D" w:rsidRDefault="00532B4D" w:rsidP="006449D1">
            <w:pPr>
              <w:ind w:left="63" w:hangingChars="26" w:hanging="63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double" w:sz="4" w:space="0" w:color="auto"/>
            </w:tcBorders>
            <w:vAlign w:val="center"/>
            <w:hideMark/>
          </w:tcPr>
          <w:p w14:paraId="3A53598A" w14:textId="77777777" w:rsidR="00532B4D" w:rsidRPr="00532B4D" w:rsidRDefault="00FC230B" w:rsidP="00B3409A">
            <w:pPr>
              <w:ind w:leftChars="30" w:left="63" w:firstLineChars="200" w:firstLine="480"/>
              <w:jc w:val="righ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FC230B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時間　　　分</w:t>
            </w:r>
          </w:p>
        </w:tc>
        <w:tc>
          <w:tcPr>
            <w:tcW w:w="2225" w:type="dxa"/>
            <w:tcBorders>
              <w:top w:val="double" w:sz="4" w:space="0" w:color="auto"/>
            </w:tcBorders>
            <w:hideMark/>
          </w:tcPr>
          <w:p w14:paraId="3A53598B" w14:textId="77777777" w:rsidR="00532B4D" w:rsidRPr="00532B4D" w:rsidRDefault="00532B4D" w:rsidP="006449D1">
            <w:pPr>
              <w:ind w:left="63" w:hangingChars="26" w:hanging="63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</w:tbl>
    <w:p w14:paraId="3A53598D" w14:textId="77777777" w:rsidR="00BC14D1" w:rsidRDefault="00B3409A" w:rsidP="00B05F37">
      <w:pPr>
        <w:spacing w:line="0" w:lineRule="atLeast"/>
        <w:ind w:leftChars="300" w:left="1260" w:hangingChars="300" w:hanging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注１）</w:t>
      </w:r>
      <w:r w:rsidR="008E4430">
        <w:rPr>
          <w:rFonts w:asciiTheme="majorEastAsia" w:eastAsiaTheme="majorEastAsia" w:hAnsiTheme="majorEastAsia" w:hint="eastAsia"/>
          <w:szCs w:val="21"/>
        </w:rPr>
        <w:t xml:space="preserve">　</w:t>
      </w:r>
      <w:r w:rsidR="00FC230B" w:rsidRPr="008E4430">
        <w:rPr>
          <w:rFonts w:asciiTheme="majorEastAsia" w:eastAsiaTheme="majorEastAsia" w:hAnsiTheme="majorEastAsia" w:hint="eastAsia"/>
          <w:szCs w:val="21"/>
        </w:rPr>
        <w:t>１日のうちで、複数回の介護を行った場合は</w:t>
      </w:r>
      <w:r w:rsidR="00BC14D1">
        <w:rPr>
          <w:rFonts w:asciiTheme="majorEastAsia" w:eastAsiaTheme="majorEastAsia" w:hAnsiTheme="majorEastAsia" w:hint="eastAsia"/>
          <w:szCs w:val="21"/>
        </w:rPr>
        <w:t>「領収書（介護手当）」の欄では記入</w:t>
      </w:r>
    </w:p>
    <w:p w14:paraId="3A53598E" w14:textId="77777777" w:rsidR="00532B4D" w:rsidRPr="008E4430" w:rsidRDefault="00BC14D1" w:rsidP="00B05F37">
      <w:pPr>
        <w:spacing w:line="0" w:lineRule="atLeast"/>
        <w:ind w:leftChars="600" w:left="12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しきれませんので、</w:t>
      </w:r>
      <w:r w:rsidR="00FC230B" w:rsidRPr="008E4430">
        <w:rPr>
          <w:rFonts w:asciiTheme="majorEastAsia" w:eastAsiaTheme="majorEastAsia" w:hAnsiTheme="majorEastAsia" w:hint="eastAsia"/>
          <w:szCs w:val="21"/>
        </w:rPr>
        <w:t>この表を使用してください。</w:t>
      </w:r>
    </w:p>
    <w:p w14:paraId="3A53598F" w14:textId="77777777" w:rsidR="008E4430" w:rsidRDefault="00FC230B" w:rsidP="00B05F37">
      <w:pPr>
        <w:spacing w:line="0" w:lineRule="atLeast"/>
        <w:ind w:leftChars="542" w:left="1138" w:rightChars="-478" w:right="-1004"/>
        <w:rPr>
          <w:rFonts w:asciiTheme="majorEastAsia" w:eastAsiaTheme="majorEastAsia" w:hAnsiTheme="majorEastAsia"/>
          <w:szCs w:val="21"/>
        </w:rPr>
      </w:pPr>
      <w:r w:rsidRPr="008E4430">
        <w:rPr>
          <w:rFonts w:asciiTheme="majorEastAsia" w:eastAsiaTheme="majorEastAsia" w:hAnsiTheme="majorEastAsia" w:hint="eastAsia"/>
          <w:szCs w:val="21"/>
        </w:rPr>
        <w:t>(例)</w:t>
      </w:r>
      <w:r w:rsidR="00B3409A">
        <w:rPr>
          <w:rFonts w:asciiTheme="majorEastAsia" w:eastAsiaTheme="majorEastAsia" w:hAnsiTheme="majorEastAsia" w:hint="eastAsia"/>
          <w:szCs w:val="21"/>
        </w:rPr>
        <w:t xml:space="preserve">　</w:t>
      </w:r>
      <w:r w:rsidR="008E4430" w:rsidRPr="008E4430">
        <w:rPr>
          <w:rFonts w:asciiTheme="majorEastAsia" w:eastAsiaTheme="majorEastAsia" w:hAnsiTheme="majorEastAsia" w:hint="eastAsia"/>
          <w:szCs w:val="21"/>
        </w:rPr>
        <w:t>午前９時００分～午前１１時３０分と午後４時３０分～午後６時００分の、２回の介護</w:t>
      </w:r>
    </w:p>
    <w:p w14:paraId="3A535990" w14:textId="77777777" w:rsidR="00FC230B" w:rsidRDefault="008E4430" w:rsidP="00B05F37">
      <w:pPr>
        <w:spacing w:line="0" w:lineRule="atLeast"/>
        <w:ind w:leftChars="542" w:left="1138" w:rightChars="-478" w:right="-1004" w:firstLineChars="200" w:firstLine="420"/>
        <w:rPr>
          <w:rFonts w:asciiTheme="majorEastAsia" w:eastAsiaTheme="majorEastAsia" w:hAnsiTheme="majorEastAsia"/>
          <w:szCs w:val="21"/>
        </w:rPr>
      </w:pPr>
      <w:r w:rsidRPr="008E4430">
        <w:rPr>
          <w:rFonts w:asciiTheme="majorEastAsia" w:eastAsiaTheme="majorEastAsia" w:hAnsiTheme="majorEastAsia" w:hint="eastAsia"/>
          <w:szCs w:val="21"/>
        </w:rPr>
        <w:t>を行った場合</w:t>
      </w:r>
    </w:p>
    <w:tbl>
      <w:tblPr>
        <w:tblStyle w:val="a3"/>
        <w:tblW w:w="7209" w:type="dxa"/>
        <w:jc w:val="center"/>
        <w:tblLook w:val="04A0" w:firstRow="1" w:lastRow="0" w:firstColumn="1" w:lastColumn="0" w:noHBand="0" w:noVBand="1"/>
      </w:tblPr>
      <w:tblGrid>
        <w:gridCol w:w="734"/>
        <w:gridCol w:w="1427"/>
        <w:gridCol w:w="1418"/>
        <w:gridCol w:w="1766"/>
        <w:gridCol w:w="1864"/>
      </w:tblGrid>
      <w:tr w:rsidR="00436DE0" w:rsidRPr="00C8640F" w14:paraId="3A535995" w14:textId="77777777" w:rsidTr="00B05F37">
        <w:trPr>
          <w:trHeight w:val="253"/>
          <w:jc w:val="center"/>
        </w:trPr>
        <w:tc>
          <w:tcPr>
            <w:tcW w:w="734" w:type="dxa"/>
            <w:vMerge w:val="restart"/>
            <w:vAlign w:val="center"/>
            <w:hideMark/>
          </w:tcPr>
          <w:p w14:paraId="3A535991" w14:textId="77777777" w:rsidR="00436DE0" w:rsidRPr="00C8640F" w:rsidRDefault="00436DE0" w:rsidP="00C8640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8640F">
              <w:rPr>
                <w:rFonts w:asciiTheme="majorEastAsia" w:eastAsiaTheme="majorEastAsia" w:hAnsiTheme="majorEastAsia" w:hint="eastAsia"/>
                <w:sz w:val="20"/>
                <w:szCs w:val="20"/>
              </w:rPr>
              <w:t>日付</w:t>
            </w:r>
          </w:p>
        </w:tc>
        <w:tc>
          <w:tcPr>
            <w:tcW w:w="2845" w:type="dxa"/>
            <w:gridSpan w:val="2"/>
            <w:vAlign w:val="center"/>
            <w:hideMark/>
          </w:tcPr>
          <w:p w14:paraId="3A535992" w14:textId="77777777" w:rsidR="00436DE0" w:rsidRPr="00C8640F" w:rsidRDefault="00436DE0" w:rsidP="00C8640F">
            <w:pPr>
              <w:spacing w:line="0" w:lineRule="atLeast"/>
              <w:ind w:left="52" w:hangingChars="26" w:hanging="5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8640F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時間帯</w:t>
            </w:r>
          </w:p>
        </w:tc>
        <w:tc>
          <w:tcPr>
            <w:tcW w:w="1766" w:type="dxa"/>
            <w:vMerge w:val="restart"/>
            <w:noWrap/>
            <w:vAlign w:val="center"/>
            <w:hideMark/>
          </w:tcPr>
          <w:p w14:paraId="3A535993" w14:textId="77777777" w:rsidR="00436DE0" w:rsidRPr="00004F71" w:rsidRDefault="00436DE0" w:rsidP="00004F71">
            <w:pPr>
              <w:spacing w:line="0" w:lineRule="atLeast"/>
              <w:ind w:left="47" w:hangingChars="26" w:hanging="4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4F71">
              <w:rPr>
                <w:rFonts w:asciiTheme="majorEastAsia" w:eastAsiaTheme="majorEastAsia" w:hAnsiTheme="majorEastAsia" w:hint="eastAsia"/>
                <w:sz w:val="18"/>
                <w:szCs w:val="18"/>
              </w:rPr>
              <w:t>介護</w:t>
            </w:r>
            <w:r w:rsidR="00004F71" w:rsidRPr="00004F71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Pr="00004F71">
              <w:rPr>
                <w:rFonts w:asciiTheme="majorEastAsia" w:eastAsiaTheme="majorEastAsia" w:hAnsiTheme="majorEastAsia" w:hint="eastAsia"/>
                <w:sz w:val="18"/>
                <w:szCs w:val="18"/>
              </w:rPr>
              <w:t>要</w:t>
            </w:r>
            <w:r w:rsidR="00004F71" w:rsidRPr="00004F71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た</w:t>
            </w:r>
            <w:r w:rsidRPr="00004F71"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</w:tc>
        <w:tc>
          <w:tcPr>
            <w:tcW w:w="1864" w:type="dxa"/>
            <w:vMerge w:val="restart"/>
            <w:vAlign w:val="center"/>
            <w:hideMark/>
          </w:tcPr>
          <w:p w14:paraId="3A535994" w14:textId="77777777" w:rsidR="00436DE0" w:rsidRPr="00004F71" w:rsidRDefault="00436DE0" w:rsidP="00C8640F">
            <w:pPr>
              <w:spacing w:line="0" w:lineRule="atLeast"/>
              <w:ind w:left="52" w:hangingChars="26" w:hanging="5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04F71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した者の氏名</w:t>
            </w:r>
          </w:p>
        </w:tc>
      </w:tr>
      <w:tr w:rsidR="00436DE0" w:rsidRPr="00C8640F" w14:paraId="3A53599B" w14:textId="77777777" w:rsidTr="00B05F37">
        <w:trPr>
          <w:trHeight w:val="60"/>
          <w:jc w:val="center"/>
        </w:trPr>
        <w:tc>
          <w:tcPr>
            <w:tcW w:w="734" w:type="dxa"/>
            <w:vMerge/>
            <w:hideMark/>
          </w:tcPr>
          <w:p w14:paraId="3A535996" w14:textId="77777777" w:rsidR="00436DE0" w:rsidRPr="00C8640F" w:rsidRDefault="00436DE0" w:rsidP="00C8640F">
            <w:pPr>
              <w:spacing w:line="0" w:lineRule="atLeast"/>
              <w:ind w:left="52" w:hangingChars="26" w:hanging="5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  <w:hideMark/>
          </w:tcPr>
          <w:p w14:paraId="3A535997" w14:textId="77777777" w:rsidR="00436DE0" w:rsidRPr="00C8640F" w:rsidRDefault="00436DE0" w:rsidP="00C8640F">
            <w:pPr>
              <w:spacing w:line="0" w:lineRule="atLeast"/>
              <w:ind w:left="52" w:hangingChars="26" w:hanging="5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8640F">
              <w:rPr>
                <w:rFonts w:asciiTheme="majorEastAsia" w:eastAsiaTheme="majorEastAsia" w:hAnsiTheme="majorEastAsia" w:hint="eastAsia"/>
                <w:sz w:val="20"/>
                <w:szCs w:val="20"/>
              </w:rPr>
              <w:t>開始時間</w:t>
            </w:r>
          </w:p>
        </w:tc>
        <w:tc>
          <w:tcPr>
            <w:tcW w:w="1418" w:type="dxa"/>
            <w:noWrap/>
            <w:vAlign w:val="center"/>
            <w:hideMark/>
          </w:tcPr>
          <w:p w14:paraId="3A535998" w14:textId="77777777" w:rsidR="00436DE0" w:rsidRPr="00C8640F" w:rsidRDefault="00436DE0" w:rsidP="00C8640F">
            <w:pPr>
              <w:spacing w:line="0" w:lineRule="atLeast"/>
              <w:ind w:left="52" w:hangingChars="26" w:hanging="5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8640F">
              <w:rPr>
                <w:rFonts w:asciiTheme="majorEastAsia" w:eastAsiaTheme="majorEastAsia" w:hAnsiTheme="majorEastAsia" w:hint="eastAsia"/>
                <w:sz w:val="20"/>
                <w:szCs w:val="20"/>
              </w:rPr>
              <w:t>終了時間</w:t>
            </w:r>
          </w:p>
        </w:tc>
        <w:tc>
          <w:tcPr>
            <w:tcW w:w="1766" w:type="dxa"/>
            <w:vMerge/>
            <w:hideMark/>
          </w:tcPr>
          <w:p w14:paraId="3A535999" w14:textId="77777777" w:rsidR="00436DE0" w:rsidRPr="00C8640F" w:rsidRDefault="00436DE0" w:rsidP="00C8640F">
            <w:pPr>
              <w:spacing w:line="0" w:lineRule="atLeast"/>
              <w:ind w:left="52" w:hangingChars="26" w:hanging="5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64" w:type="dxa"/>
            <w:vMerge/>
            <w:hideMark/>
          </w:tcPr>
          <w:p w14:paraId="3A53599A" w14:textId="77777777" w:rsidR="00436DE0" w:rsidRPr="00C8640F" w:rsidRDefault="00436DE0" w:rsidP="00C8640F">
            <w:pPr>
              <w:spacing w:line="0" w:lineRule="atLeast"/>
              <w:ind w:left="52" w:hangingChars="26" w:hanging="5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E4430" w:rsidRPr="00C8640F" w14:paraId="3A5359A1" w14:textId="77777777" w:rsidTr="00B05F37">
        <w:trPr>
          <w:trHeight w:val="235"/>
          <w:jc w:val="center"/>
        </w:trPr>
        <w:tc>
          <w:tcPr>
            <w:tcW w:w="734" w:type="dxa"/>
          </w:tcPr>
          <w:p w14:paraId="3A53599C" w14:textId="77777777" w:rsidR="008E4430" w:rsidRPr="00C8640F" w:rsidRDefault="00693074" w:rsidP="00C8640F">
            <w:pPr>
              <w:spacing w:line="0" w:lineRule="atLeast"/>
              <w:ind w:left="52" w:hangingChars="26" w:hanging="5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●</w:t>
            </w:r>
            <w:r w:rsidR="00B3409A" w:rsidRPr="00C8640F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1427" w:type="dxa"/>
            <w:vAlign w:val="center"/>
            <w:hideMark/>
          </w:tcPr>
          <w:p w14:paraId="3A53599D" w14:textId="77777777" w:rsidR="008E4430" w:rsidRPr="00C8640F" w:rsidRDefault="008E4430" w:rsidP="00C8640F">
            <w:pPr>
              <w:spacing w:line="0" w:lineRule="atLeast"/>
              <w:ind w:left="52" w:hangingChars="26" w:hanging="52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8640F">
              <w:rPr>
                <w:rFonts w:asciiTheme="majorEastAsia" w:eastAsiaTheme="majorEastAsia" w:hAnsiTheme="majorEastAsia" w:hint="eastAsia"/>
                <w:sz w:val="20"/>
                <w:szCs w:val="20"/>
              </w:rPr>
              <w:t>９時００分</w:t>
            </w:r>
          </w:p>
        </w:tc>
        <w:tc>
          <w:tcPr>
            <w:tcW w:w="1418" w:type="dxa"/>
            <w:vAlign w:val="center"/>
            <w:hideMark/>
          </w:tcPr>
          <w:p w14:paraId="3A53599E" w14:textId="77777777" w:rsidR="008E4430" w:rsidRPr="00C8640F" w:rsidRDefault="008E4430" w:rsidP="00C8640F">
            <w:pPr>
              <w:spacing w:line="0" w:lineRule="atLeast"/>
              <w:ind w:left="52" w:hangingChars="26" w:hanging="52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8640F">
              <w:rPr>
                <w:rFonts w:asciiTheme="majorEastAsia" w:eastAsiaTheme="majorEastAsia" w:hAnsiTheme="majorEastAsia" w:hint="eastAsia"/>
                <w:sz w:val="20"/>
                <w:szCs w:val="20"/>
              </w:rPr>
              <w:t>１１時３０分</w:t>
            </w:r>
          </w:p>
        </w:tc>
        <w:tc>
          <w:tcPr>
            <w:tcW w:w="1766" w:type="dxa"/>
            <w:vAlign w:val="center"/>
            <w:hideMark/>
          </w:tcPr>
          <w:p w14:paraId="3A53599F" w14:textId="77777777" w:rsidR="008E4430" w:rsidRPr="00C8640F" w:rsidRDefault="008E4430" w:rsidP="00C8640F">
            <w:pPr>
              <w:spacing w:line="0" w:lineRule="atLeast"/>
              <w:ind w:left="52" w:hangingChars="26" w:hanging="52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8640F">
              <w:rPr>
                <w:rFonts w:asciiTheme="majorEastAsia" w:eastAsiaTheme="majorEastAsia" w:hAnsiTheme="majorEastAsia" w:hint="eastAsia"/>
                <w:sz w:val="20"/>
                <w:szCs w:val="20"/>
              </w:rPr>
              <w:t>２時間３０分</w:t>
            </w:r>
          </w:p>
        </w:tc>
        <w:tc>
          <w:tcPr>
            <w:tcW w:w="1864" w:type="dxa"/>
            <w:hideMark/>
          </w:tcPr>
          <w:p w14:paraId="3A5359A0" w14:textId="77777777" w:rsidR="008E4430" w:rsidRPr="00C8640F" w:rsidRDefault="00436DE0" w:rsidP="00C8640F">
            <w:pPr>
              <w:spacing w:line="0" w:lineRule="atLeast"/>
              <w:ind w:left="52" w:hangingChars="26" w:hanging="52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C8640F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○○　□□</w:t>
            </w:r>
          </w:p>
        </w:tc>
      </w:tr>
      <w:tr w:rsidR="008E4430" w:rsidRPr="00C8640F" w14:paraId="3A5359A7" w14:textId="77777777" w:rsidTr="00B05F37">
        <w:trPr>
          <w:trHeight w:val="127"/>
          <w:jc w:val="center"/>
        </w:trPr>
        <w:tc>
          <w:tcPr>
            <w:tcW w:w="734" w:type="dxa"/>
          </w:tcPr>
          <w:p w14:paraId="3A5359A2" w14:textId="77777777" w:rsidR="008E4430" w:rsidRPr="00C8640F" w:rsidRDefault="00693074" w:rsidP="00C8640F">
            <w:pPr>
              <w:spacing w:line="0" w:lineRule="atLeast"/>
              <w:ind w:left="52" w:hangingChars="26" w:hanging="5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●</w:t>
            </w:r>
            <w:r w:rsidR="00B3409A" w:rsidRPr="00C8640F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1427" w:type="dxa"/>
            <w:vAlign w:val="center"/>
            <w:hideMark/>
          </w:tcPr>
          <w:p w14:paraId="3A5359A3" w14:textId="77777777" w:rsidR="008E4430" w:rsidRPr="00C8640F" w:rsidRDefault="008E4430" w:rsidP="00C8640F">
            <w:pPr>
              <w:spacing w:line="0" w:lineRule="atLeast"/>
              <w:ind w:left="52" w:hangingChars="26" w:hanging="52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8640F">
              <w:rPr>
                <w:rFonts w:asciiTheme="majorEastAsia" w:eastAsiaTheme="majorEastAsia" w:hAnsiTheme="majorEastAsia" w:hint="eastAsia"/>
                <w:sz w:val="20"/>
                <w:szCs w:val="20"/>
              </w:rPr>
              <w:t>１６時３０分</w:t>
            </w:r>
          </w:p>
        </w:tc>
        <w:tc>
          <w:tcPr>
            <w:tcW w:w="1418" w:type="dxa"/>
            <w:vAlign w:val="center"/>
            <w:hideMark/>
          </w:tcPr>
          <w:p w14:paraId="3A5359A4" w14:textId="77777777" w:rsidR="008E4430" w:rsidRPr="00C8640F" w:rsidRDefault="008E4430" w:rsidP="00C8640F">
            <w:pPr>
              <w:spacing w:line="0" w:lineRule="atLeast"/>
              <w:ind w:left="52" w:hangingChars="26" w:hanging="52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8640F">
              <w:rPr>
                <w:rFonts w:asciiTheme="majorEastAsia" w:eastAsiaTheme="majorEastAsia" w:hAnsiTheme="majorEastAsia" w:hint="eastAsia"/>
                <w:sz w:val="20"/>
                <w:szCs w:val="20"/>
              </w:rPr>
              <w:t>１８時００分</w:t>
            </w:r>
          </w:p>
        </w:tc>
        <w:tc>
          <w:tcPr>
            <w:tcW w:w="1766" w:type="dxa"/>
            <w:vAlign w:val="center"/>
            <w:hideMark/>
          </w:tcPr>
          <w:p w14:paraId="3A5359A5" w14:textId="77777777" w:rsidR="008E4430" w:rsidRPr="00C8640F" w:rsidRDefault="008E4430" w:rsidP="00C8640F">
            <w:pPr>
              <w:spacing w:line="0" w:lineRule="atLeast"/>
              <w:ind w:left="52" w:hangingChars="26" w:hanging="52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8640F">
              <w:rPr>
                <w:rFonts w:asciiTheme="majorEastAsia" w:eastAsiaTheme="majorEastAsia" w:hAnsiTheme="majorEastAsia" w:hint="eastAsia"/>
                <w:sz w:val="20"/>
                <w:szCs w:val="20"/>
              </w:rPr>
              <w:t>１時間３０分</w:t>
            </w:r>
          </w:p>
        </w:tc>
        <w:tc>
          <w:tcPr>
            <w:tcW w:w="1864" w:type="dxa"/>
            <w:hideMark/>
          </w:tcPr>
          <w:p w14:paraId="3A5359A6" w14:textId="77777777" w:rsidR="008E4430" w:rsidRPr="00C8640F" w:rsidRDefault="00436DE0" w:rsidP="00C8640F">
            <w:pPr>
              <w:spacing w:line="0" w:lineRule="atLeast"/>
              <w:ind w:left="52" w:hangingChars="26" w:hanging="52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C8640F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○○　□□</w:t>
            </w:r>
          </w:p>
        </w:tc>
      </w:tr>
    </w:tbl>
    <w:p w14:paraId="3A5359A8" w14:textId="77777777" w:rsidR="00BD3C53" w:rsidRDefault="00BD3C53" w:rsidP="008E4430">
      <w:pPr>
        <w:ind w:leftChars="342" w:left="1138" w:rightChars="-478" w:right="-1004" w:hangingChars="200" w:hanging="420"/>
        <w:rPr>
          <w:rFonts w:asciiTheme="majorEastAsia" w:eastAsiaTheme="majorEastAsia" w:hAnsiTheme="majorEastAsia"/>
          <w:szCs w:val="21"/>
        </w:rPr>
      </w:pPr>
    </w:p>
    <w:p w14:paraId="3A5359A9" w14:textId="77777777" w:rsidR="00B3409A" w:rsidRDefault="00B3409A" w:rsidP="00B3409A">
      <w:pPr>
        <w:ind w:rightChars="-478" w:right="-1004" w:firstLineChars="300" w:firstLine="630"/>
        <w:rPr>
          <w:rFonts w:asciiTheme="majorEastAsia" w:eastAsiaTheme="majorEastAsia" w:hAnsiTheme="majorEastAsia"/>
          <w:szCs w:val="21"/>
        </w:rPr>
      </w:pPr>
      <w:r w:rsidRPr="00B3409A">
        <w:rPr>
          <w:rFonts w:asciiTheme="majorEastAsia" w:eastAsiaTheme="majorEastAsia" w:hAnsiTheme="majorEastAsia" w:hint="eastAsia"/>
          <w:szCs w:val="21"/>
        </w:rPr>
        <w:t>注２）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BD3C53" w:rsidRPr="00B3409A">
        <w:rPr>
          <w:rFonts w:asciiTheme="majorEastAsia" w:eastAsiaTheme="majorEastAsia" w:hAnsiTheme="majorEastAsia" w:hint="eastAsia"/>
          <w:szCs w:val="21"/>
        </w:rPr>
        <w:t>訪問介護事業所による介護については、</w:t>
      </w:r>
      <w:r w:rsidR="00436DE0" w:rsidRPr="00B3409A">
        <w:rPr>
          <w:rFonts w:asciiTheme="majorEastAsia" w:eastAsiaTheme="majorEastAsia" w:hAnsiTheme="majorEastAsia" w:hint="eastAsia"/>
          <w:szCs w:val="21"/>
        </w:rPr>
        <w:t>「訪問介護</w:t>
      </w:r>
      <w:r w:rsidR="00BD3C53" w:rsidRPr="00B3409A">
        <w:rPr>
          <w:rFonts w:asciiTheme="majorEastAsia" w:eastAsiaTheme="majorEastAsia" w:hAnsiTheme="majorEastAsia" w:hint="eastAsia"/>
          <w:szCs w:val="21"/>
        </w:rPr>
        <w:t>事業</w:t>
      </w:r>
      <w:r w:rsidR="00436DE0" w:rsidRPr="00B3409A">
        <w:rPr>
          <w:rFonts w:asciiTheme="majorEastAsia" w:eastAsiaTheme="majorEastAsia" w:hAnsiTheme="majorEastAsia" w:hint="eastAsia"/>
          <w:szCs w:val="21"/>
        </w:rPr>
        <w:t>所</w:t>
      </w:r>
      <w:r w:rsidR="00BD3C53" w:rsidRPr="00B3409A">
        <w:rPr>
          <w:rFonts w:asciiTheme="majorEastAsia" w:eastAsiaTheme="majorEastAsia" w:hAnsiTheme="majorEastAsia" w:hint="eastAsia"/>
          <w:szCs w:val="21"/>
        </w:rPr>
        <w:t>発行の領収書</w:t>
      </w:r>
      <w:r w:rsidR="00436DE0" w:rsidRPr="00B3409A">
        <w:rPr>
          <w:rFonts w:asciiTheme="majorEastAsia" w:eastAsiaTheme="majorEastAsia" w:hAnsiTheme="majorEastAsia" w:hint="eastAsia"/>
          <w:szCs w:val="21"/>
        </w:rPr>
        <w:t>（原本）」及び</w:t>
      </w:r>
    </w:p>
    <w:p w14:paraId="3A5359AA" w14:textId="77777777" w:rsidR="00B3409A" w:rsidRDefault="00436DE0" w:rsidP="00B3409A">
      <w:pPr>
        <w:ind w:rightChars="-478" w:right="-1004" w:firstLineChars="500" w:firstLine="1050"/>
        <w:rPr>
          <w:rFonts w:asciiTheme="majorEastAsia" w:eastAsiaTheme="majorEastAsia" w:hAnsiTheme="majorEastAsia"/>
          <w:szCs w:val="21"/>
        </w:rPr>
      </w:pPr>
      <w:r w:rsidRPr="00B3409A">
        <w:rPr>
          <w:rFonts w:asciiTheme="majorEastAsia" w:eastAsiaTheme="majorEastAsia" w:hAnsiTheme="majorEastAsia" w:hint="eastAsia"/>
          <w:szCs w:val="21"/>
        </w:rPr>
        <w:t>「サービス</w:t>
      </w:r>
      <w:r>
        <w:rPr>
          <w:rFonts w:asciiTheme="majorEastAsia" w:eastAsiaTheme="majorEastAsia" w:hAnsiTheme="majorEastAsia" w:hint="eastAsia"/>
          <w:szCs w:val="21"/>
        </w:rPr>
        <w:t>利用票（兼　居宅サービス計画）（実績欄に実績が記載されているものに限る）」の</w:t>
      </w:r>
    </w:p>
    <w:p w14:paraId="3A5359AB" w14:textId="77777777" w:rsidR="008E4430" w:rsidRPr="008E4430" w:rsidRDefault="00436DE0" w:rsidP="00B3409A">
      <w:pPr>
        <w:ind w:rightChars="-478" w:right="-1004" w:firstLineChars="600" w:firstLine="12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提出に代えることができます。</w:t>
      </w:r>
    </w:p>
    <w:sectPr w:rsidR="008E4430" w:rsidRPr="008E4430" w:rsidSect="00B05F37">
      <w:pgSz w:w="11906" w:h="16838"/>
      <w:pgMar w:top="284" w:right="849" w:bottom="28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359AE" w14:textId="77777777" w:rsidR="00D01E9C" w:rsidRDefault="00D01E9C" w:rsidP="00E25E98">
      <w:r>
        <w:separator/>
      </w:r>
    </w:p>
  </w:endnote>
  <w:endnote w:type="continuationSeparator" w:id="0">
    <w:p w14:paraId="3A5359AF" w14:textId="77777777" w:rsidR="00D01E9C" w:rsidRDefault="00D01E9C" w:rsidP="00E2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359AC" w14:textId="77777777" w:rsidR="00D01E9C" w:rsidRDefault="00D01E9C" w:rsidP="00E25E98">
      <w:r>
        <w:separator/>
      </w:r>
    </w:p>
  </w:footnote>
  <w:footnote w:type="continuationSeparator" w:id="0">
    <w:p w14:paraId="3A5359AD" w14:textId="77777777" w:rsidR="00D01E9C" w:rsidRDefault="00D01E9C" w:rsidP="00E25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E4C02"/>
    <w:multiLevelType w:val="hybridMultilevel"/>
    <w:tmpl w:val="A552B766"/>
    <w:lvl w:ilvl="0" w:tplc="384E986A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10F127B"/>
    <w:multiLevelType w:val="hybridMultilevel"/>
    <w:tmpl w:val="5ECC4892"/>
    <w:lvl w:ilvl="0" w:tplc="9F6C9DE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9E1D5B"/>
    <w:multiLevelType w:val="hybridMultilevel"/>
    <w:tmpl w:val="8ED03F46"/>
    <w:lvl w:ilvl="0" w:tplc="33827A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A87B1B"/>
    <w:multiLevelType w:val="hybridMultilevel"/>
    <w:tmpl w:val="1604E11E"/>
    <w:lvl w:ilvl="0" w:tplc="544A2BAE">
      <w:numFmt w:val="bullet"/>
      <w:lvlText w:val="＊"/>
      <w:lvlJc w:val="left"/>
      <w:pPr>
        <w:ind w:left="107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4" w15:restartNumberingAfterBreak="0">
    <w:nsid w:val="606013BA"/>
    <w:multiLevelType w:val="hybridMultilevel"/>
    <w:tmpl w:val="4F5A840E"/>
    <w:lvl w:ilvl="0" w:tplc="5B505E7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DE4754"/>
    <w:multiLevelType w:val="hybridMultilevel"/>
    <w:tmpl w:val="01162712"/>
    <w:lvl w:ilvl="0" w:tplc="186A051A">
      <w:numFmt w:val="bullet"/>
      <w:lvlText w:val="□"/>
      <w:lvlJc w:val="left"/>
      <w:pPr>
        <w:ind w:left="929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6" w15:restartNumberingAfterBreak="0">
    <w:nsid w:val="6D8C7078"/>
    <w:multiLevelType w:val="hybridMultilevel"/>
    <w:tmpl w:val="C4A68B52"/>
    <w:lvl w:ilvl="0" w:tplc="7BD03E5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7F"/>
    <w:rsid w:val="00004F71"/>
    <w:rsid w:val="001102A8"/>
    <w:rsid w:val="00117FE4"/>
    <w:rsid w:val="003831D4"/>
    <w:rsid w:val="003F00A2"/>
    <w:rsid w:val="00436DE0"/>
    <w:rsid w:val="004373F1"/>
    <w:rsid w:val="004B5AEF"/>
    <w:rsid w:val="00532B4D"/>
    <w:rsid w:val="00627FEB"/>
    <w:rsid w:val="006449D1"/>
    <w:rsid w:val="00693074"/>
    <w:rsid w:val="006B34C5"/>
    <w:rsid w:val="0070002F"/>
    <w:rsid w:val="007E747F"/>
    <w:rsid w:val="00831404"/>
    <w:rsid w:val="00853544"/>
    <w:rsid w:val="00863875"/>
    <w:rsid w:val="008A2099"/>
    <w:rsid w:val="008E4430"/>
    <w:rsid w:val="00920995"/>
    <w:rsid w:val="009419B1"/>
    <w:rsid w:val="00AA382B"/>
    <w:rsid w:val="00B05F37"/>
    <w:rsid w:val="00B3409A"/>
    <w:rsid w:val="00B761C7"/>
    <w:rsid w:val="00BC14D1"/>
    <w:rsid w:val="00BD3C53"/>
    <w:rsid w:val="00C13319"/>
    <w:rsid w:val="00C8640F"/>
    <w:rsid w:val="00D01E9C"/>
    <w:rsid w:val="00DC2612"/>
    <w:rsid w:val="00E25E98"/>
    <w:rsid w:val="00E63A8E"/>
    <w:rsid w:val="00FC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5357FC"/>
  <w15:docId w15:val="{FB1D6402-F004-41D7-AC60-3214E11A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5A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A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5354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25E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5E98"/>
  </w:style>
  <w:style w:type="paragraph" w:styleId="a9">
    <w:name w:val="footer"/>
    <w:basedOn w:val="a"/>
    <w:link w:val="aa"/>
    <w:uiPriority w:val="99"/>
    <w:unhideWhenUsed/>
    <w:rsid w:val="00E25E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5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F492603B92714F87F5C9CE5920A085" ma:contentTypeVersion="0" ma:contentTypeDescription="新しいドキュメントを作成します。" ma:contentTypeScope="" ma:versionID="434181a884945da64569af095483fa5d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6633-D841-47B5-9D34-896827975B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CFAD55-0154-42A6-B9D7-BCB41986D51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9DC9E1B-2955-4C65-81EC-77926378E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B8AFE50-713C-400D-833E-EC801855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</cp:lastModifiedBy>
  <cp:revision>17</cp:revision>
  <cp:lastPrinted>2013-04-17T09:43:00Z</cp:lastPrinted>
  <dcterms:created xsi:type="dcterms:W3CDTF">2012-03-05T02:28:00Z</dcterms:created>
  <dcterms:modified xsi:type="dcterms:W3CDTF">2019-04-17T05:34:00Z</dcterms:modified>
</cp:coreProperties>
</file>